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77" w:rsidRPr="00182146" w:rsidRDefault="001E1177" w:rsidP="001E1177">
      <w:pPr>
        <w:rPr>
          <w:rFonts w:eastAsia="Lucida Sans Unicode"/>
          <w:b/>
          <w:sz w:val="18"/>
          <w:szCs w:val="24"/>
          <w:lang w:eastAsia="ar-SA"/>
        </w:rPr>
      </w:pPr>
      <w:r w:rsidRPr="00182146">
        <w:rPr>
          <w:rFonts w:eastAsia="Lucida Sans Unicode"/>
          <w:b/>
          <w:lang w:eastAsia="ar-SA"/>
        </w:rPr>
        <w:t>Pakiet nr 1</w:t>
      </w:r>
      <w:r>
        <w:rPr>
          <w:rFonts w:eastAsia="Lucida Sans Unicode"/>
          <w:b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odki do mycia i odkażania rąk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326"/>
        <w:gridCol w:w="1418"/>
        <w:gridCol w:w="1134"/>
        <w:gridCol w:w="2126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502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32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 litrach</w:t>
            </w:r>
          </w:p>
        </w:tc>
        <w:tc>
          <w:tcPr>
            <w:tcW w:w="212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150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.1</w:t>
            </w:r>
          </w:p>
        </w:tc>
        <w:tc>
          <w:tcPr>
            <w:tcW w:w="33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Lekko kwaśny (pH ok. 5,0 –5,5), niewysuszający preparat do chirurgicznego i higienicznego mycia rąk z zawartością środków powierzchniowo-czynnych. 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Kosmetyk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 0,5l</w:t>
            </w:r>
          </w:p>
        </w:tc>
        <w:tc>
          <w:tcPr>
            <w:tcW w:w="1134" w:type="dxa"/>
          </w:tcPr>
          <w:p w:rsidR="001E1177" w:rsidRPr="0013152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50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.2</w:t>
            </w:r>
          </w:p>
        </w:tc>
        <w:tc>
          <w:tcPr>
            <w:tcW w:w="33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Lekko kwaśny (pH ok. 5,0 –6,0), nie zawierający barwników ani substancji zapachowych, niewysuszający preparat do chirurgicznego i higienicznego mycia rąk z zawartością środków powierzchniowo-czynnych oraz substancji nawilżających i pielęgnujących skórę, formuła oparta o APG, przeznaczony dla osób o wrażliwej skórze. 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Kosmetyk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 0,5l</w:t>
            </w:r>
          </w:p>
        </w:tc>
        <w:tc>
          <w:tcPr>
            <w:tcW w:w="1134" w:type="dxa"/>
          </w:tcPr>
          <w:p w:rsidR="001E1177" w:rsidRPr="00526A3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526A3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.3</w:t>
            </w:r>
          </w:p>
        </w:tc>
        <w:tc>
          <w:tcPr>
            <w:tcW w:w="3326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Preparat, nie zawierający chlorheksydyny do higienicznego i chirurgicznego odkażania rąk, o przedłużonym działaniu. Zawierający co najmniej 3 substancje aktywne z różnych grup chemicznych, bez pochodnych fenolowych,  o łącznej zawartości alkoholi do 66g/100ml roztworu, działający na B, Tbc, F, V( HIV, HBV, HSV, Rota), z zawartością substancji pielęgnujących, skuteczny w chirurgicznej dezynf</w:t>
            </w:r>
            <w: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ekcji rąk w czasie do 3 minut. N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 xml:space="preserve">iealergizujący. </w:t>
            </w:r>
            <w:r w:rsidRPr="00182146"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  <w:t xml:space="preserve">Produkt </w:t>
            </w:r>
            <w:r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  <w:t>l</w:t>
            </w:r>
            <w:r w:rsidRPr="00182146"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  <w:t>eczniczy</w:t>
            </w:r>
            <w:r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 0,5l</w:t>
            </w:r>
          </w:p>
        </w:tc>
        <w:tc>
          <w:tcPr>
            <w:tcW w:w="1134" w:type="dxa"/>
          </w:tcPr>
          <w:p w:rsidR="001E1177" w:rsidRPr="00D867D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5</w:t>
            </w:r>
            <w:r w:rsidRPr="00D867DE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lastRenderedPageBreak/>
              <w:t>1.4</w:t>
            </w:r>
          </w:p>
        </w:tc>
        <w:tc>
          <w:tcPr>
            <w:tcW w:w="3326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Preparat do higienicznej i chirurgicznej dezynfekcji rąk na bazie etanolu (min. 89%), bez zawartości jodu, chlorheksydyny, izopropanolu, fenolu i jego pochodnych. Preparat bezbarwny zawierający substancje nawilżające, pielęgnujące i regenerujące skórę, takie, jak witamina E, pantenol i gliceryna. Higieniczna dezynfekcja rąk z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godnie z normą EN 1500 w </w:t>
            </w:r>
            <w:r w:rsidRPr="00FE778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ągu 30s.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Chirurgiczna dezynfekcja rąk zgodnie z normą EN 12791 w ciągu 90s. Spektrum działania: B – 15s., F – 15s., Tbc – 20s., V (HBV, HCV, HIV, Rota, Noro (mysi) – 15s., Adeno, Polio – 2min.)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 0,5l</w:t>
            </w:r>
          </w:p>
        </w:tc>
        <w:tc>
          <w:tcPr>
            <w:tcW w:w="1134" w:type="dxa"/>
          </w:tcPr>
          <w:p w:rsidR="001E1177" w:rsidRPr="00D867D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260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3326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Preparat do higienicznej i chirurgicznej dezynfekcji rąk na bazie etanolu (min. 89%), bez zawartości jodu, chlorheksydyny, izopropanolu, fenolu i jego pochodnych. Preparat bezbarwny zawierający substancje nawilżające, pielęgnujące i regenerujące skórę, takie, jak witamina E, pantenol i gliceryna. Higieniczna dezynfekcja rąk z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godnie z normą EN 1500 w </w:t>
            </w:r>
            <w:r w:rsidRPr="00FE778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ągu 30s.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Chirurgiczna dezynfekcja rąk zgodnie z normą EN 12791 w ciągu 90s. Spektrum działania: B – 15s., F – 15s., Tbc – 20s., V (HBV, HCV, HIV, Rota, Noro (mysi) – 15s., Adeno, Polio – 2min.)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</w:t>
            </w:r>
            <w:r w:rsidRPr="00182146">
              <w:rPr>
                <w:rFonts w:eastAsia="Lucida Sans Unicode"/>
                <w:szCs w:val="24"/>
                <w:lang w:eastAsia="ar-SA"/>
              </w:rPr>
              <w:t>**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0,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7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l</w:t>
            </w:r>
          </w:p>
        </w:tc>
        <w:tc>
          <w:tcPr>
            <w:tcW w:w="1134" w:type="dxa"/>
          </w:tcPr>
          <w:p w:rsidR="001E1177" w:rsidRPr="00D867D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75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lastRenderedPageBreak/>
              <w:t>1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3326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Preparat do higienicznej i chirurgicznej dezynfekcji rąk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w postaci pianki,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na bazie etanolu (min. 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73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%), </w:t>
            </w:r>
            <w:r w:rsidRPr="009B1EC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ez zawartości jodu, chlorheksydyny, fenolu i jego pochodnych. Preparat</w:t>
            </w:r>
            <w:r w:rsidRPr="00DD026A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zawierający substancje nawilżające</w:t>
            </w:r>
            <w:r w:rsidRPr="009B1EC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, pielęgnujące i regenerujące skórę, takie</w:t>
            </w:r>
            <w:r w:rsidRPr="00DD026A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, jak witamina E</w:t>
            </w:r>
            <w:r w:rsidRPr="00DD026A">
              <w:rPr>
                <w:rFonts w:ascii="Verdana" w:eastAsia="Lucida Sans Unicode" w:hAnsi="Verdana"/>
                <w:color w:val="FF0000"/>
                <w:sz w:val="18"/>
                <w:szCs w:val="18"/>
                <w:lang w:eastAsia="ar-SA"/>
              </w:rPr>
              <w:t xml:space="preserve">, </w:t>
            </w:r>
            <w:r w:rsidRPr="00DD026A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gliceryna.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Higieniczna dezynfekcja rąk z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godnie z normą EN 1500 w </w:t>
            </w:r>
            <w:r w:rsidRPr="00FE778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ągu 30s.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Chirurgiczna dezynfekcja rąk zgodnie z normą EN 12791 w ciągu 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120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s. Spektrum działania: B – 15s., F – 15s.,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V – 90s.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Produkt biobój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</w:t>
            </w:r>
            <w:r w:rsidRPr="00182146">
              <w:rPr>
                <w:rFonts w:eastAsia="Lucida Sans Unicode"/>
                <w:szCs w:val="24"/>
                <w:lang w:eastAsia="ar-SA"/>
              </w:rPr>
              <w:t>**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0,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7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l</w:t>
            </w:r>
          </w:p>
        </w:tc>
        <w:tc>
          <w:tcPr>
            <w:tcW w:w="1134" w:type="dxa"/>
          </w:tcPr>
          <w:p w:rsidR="001E1177" w:rsidRPr="00D867D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75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ind w:left="720" w:hanging="360"/>
              <w:jc w:val="both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 xml:space="preserve">    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ind w:left="964" w:hanging="680"/>
        <w:rPr>
          <w:rFonts w:eastAsia="Lucida Sans Unicode"/>
          <w:color w:val="000000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 xml:space="preserve">* opakowanie dostosowane </w:t>
      </w:r>
      <w:r w:rsidRPr="00182146">
        <w:rPr>
          <w:rFonts w:eastAsia="Lucida Sans Unicode"/>
          <w:color w:val="000000"/>
          <w:szCs w:val="24"/>
          <w:lang w:eastAsia="ar-SA"/>
        </w:rPr>
        <w:t>do dozowników Dermados</w:t>
      </w:r>
    </w:p>
    <w:p w:rsidR="001E1177" w:rsidRPr="00182146" w:rsidRDefault="001E1177" w:rsidP="001E1177">
      <w:pPr>
        <w:ind w:left="964" w:hanging="680"/>
        <w:rPr>
          <w:rFonts w:eastAsia="Lucida Sans Unicode"/>
          <w:color w:val="000000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 xml:space="preserve">** opakowanie </w:t>
      </w:r>
      <w:r>
        <w:rPr>
          <w:rFonts w:eastAsia="Lucida Sans Unicode"/>
          <w:szCs w:val="24"/>
          <w:lang w:eastAsia="ar-SA"/>
        </w:rPr>
        <w:t xml:space="preserve">w systemie zamkniętym, </w:t>
      </w:r>
      <w:r w:rsidRPr="00182146">
        <w:rPr>
          <w:rFonts w:eastAsia="Lucida Sans Unicode"/>
          <w:szCs w:val="24"/>
          <w:lang w:eastAsia="ar-SA"/>
        </w:rPr>
        <w:t xml:space="preserve">dostosowane </w:t>
      </w:r>
      <w:r w:rsidRPr="00182146">
        <w:rPr>
          <w:rFonts w:eastAsia="Lucida Sans Unicode"/>
          <w:color w:val="000000"/>
          <w:szCs w:val="24"/>
          <w:lang w:eastAsia="ar-SA"/>
        </w:rPr>
        <w:t xml:space="preserve">do dozowników </w:t>
      </w:r>
      <w:r>
        <w:rPr>
          <w:rFonts w:eastAsia="Lucida Sans Unicode"/>
          <w:color w:val="000000"/>
          <w:szCs w:val="24"/>
          <w:lang w:eastAsia="ar-SA"/>
        </w:rPr>
        <w:t>Nexa</w:t>
      </w:r>
    </w:p>
    <w:p w:rsidR="001E1177" w:rsidRPr="00182146" w:rsidRDefault="001E1177" w:rsidP="001E1177">
      <w:pPr>
        <w:ind w:firstLine="284"/>
        <w:rPr>
          <w:rFonts w:eastAsia="Lucida Sans Unicode"/>
          <w:bCs/>
          <w:szCs w:val="24"/>
          <w:lang w:eastAsia="ar-SA"/>
        </w:rPr>
      </w:pPr>
      <w:r w:rsidRPr="00182146">
        <w:rPr>
          <w:rFonts w:eastAsia="Lucida Sans Unicode"/>
          <w:bCs/>
          <w:szCs w:val="24"/>
          <w:lang w:eastAsia="ar-SA"/>
        </w:rPr>
        <w:t>Zamawiaj</w:t>
      </w:r>
      <w:r w:rsidRPr="00182146">
        <w:rPr>
          <w:rFonts w:ascii="TimesNewRoman" w:eastAsia="Lucida Sans Unicode" w:hAnsi="TimesNewRoman" w:cs="TimesNewRoman"/>
          <w:szCs w:val="24"/>
          <w:lang w:eastAsia="ar-SA"/>
        </w:rPr>
        <w:t>ą</w:t>
      </w:r>
      <w:r w:rsidRPr="00182146">
        <w:rPr>
          <w:rFonts w:eastAsia="Lucida Sans Unicode"/>
          <w:bCs/>
          <w:szCs w:val="24"/>
          <w:lang w:eastAsia="ar-SA"/>
        </w:rPr>
        <w:t>cy wymaga kompatybilno</w:t>
      </w:r>
      <w:r w:rsidRPr="00182146">
        <w:rPr>
          <w:rFonts w:ascii="TimesNewRoman" w:eastAsia="Lucida Sans Unicode" w:hAnsi="TimesNewRoman" w:cs="TimesNewRoman"/>
          <w:szCs w:val="24"/>
          <w:lang w:eastAsia="ar-SA"/>
        </w:rPr>
        <w:t>ś</w:t>
      </w:r>
      <w:r w:rsidRPr="00182146">
        <w:rPr>
          <w:rFonts w:eastAsia="Lucida Sans Unicode"/>
          <w:bCs/>
          <w:szCs w:val="24"/>
          <w:lang w:eastAsia="ar-SA"/>
        </w:rPr>
        <w:t xml:space="preserve">ci preparatu z poz. </w:t>
      </w:r>
      <w:r>
        <w:rPr>
          <w:rFonts w:eastAsia="Lucida Sans Unicode"/>
          <w:bCs/>
          <w:szCs w:val="24"/>
          <w:lang w:eastAsia="ar-SA"/>
        </w:rPr>
        <w:t>1.</w:t>
      </w:r>
      <w:r w:rsidRPr="00182146">
        <w:rPr>
          <w:rFonts w:eastAsia="Lucida Sans Unicode"/>
          <w:bCs/>
          <w:szCs w:val="24"/>
          <w:lang w:eastAsia="ar-SA"/>
        </w:rPr>
        <w:t xml:space="preserve">1 i poz. </w:t>
      </w:r>
      <w:r>
        <w:rPr>
          <w:rFonts w:eastAsia="Lucida Sans Unicode"/>
          <w:bCs/>
          <w:szCs w:val="24"/>
          <w:lang w:eastAsia="ar-SA"/>
        </w:rPr>
        <w:t>1.</w:t>
      </w:r>
      <w:r w:rsidRPr="00182146">
        <w:rPr>
          <w:rFonts w:eastAsia="Lucida Sans Unicode"/>
          <w:bCs/>
          <w:szCs w:val="24"/>
          <w:lang w:eastAsia="ar-SA"/>
        </w:rPr>
        <w:t xml:space="preserve">2 z preparatem z poz. </w:t>
      </w:r>
      <w:r>
        <w:rPr>
          <w:rFonts w:eastAsia="Lucida Sans Unicode"/>
          <w:bCs/>
          <w:szCs w:val="24"/>
          <w:lang w:eastAsia="ar-SA"/>
        </w:rPr>
        <w:t>1.</w:t>
      </w:r>
      <w:r w:rsidRPr="00182146">
        <w:rPr>
          <w:rFonts w:eastAsia="Lucida Sans Unicode"/>
          <w:bCs/>
          <w:szCs w:val="24"/>
          <w:lang w:eastAsia="ar-SA"/>
        </w:rPr>
        <w:t xml:space="preserve">3 i poz. </w:t>
      </w:r>
      <w:r>
        <w:rPr>
          <w:rFonts w:eastAsia="Lucida Sans Unicode"/>
          <w:bCs/>
          <w:szCs w:val="24"/>
          <w:lang w:eastAsia="ar-SA"/>
        </w:rPr>
        <w:t>1.</w:t>
      </w:r>
      <w:r w:rsidRPr="00182146">
        <w:rPr>
          <w:rFonts w:eastAsia="Lucida Sans Unicode"/>
          <w:bCs/>
          <w:szCs w:val="24"/>
          <w:lang w:eastAsia="ar-SA"/>
        </w:rPr>
        <w:t>4</w:t>
      </w:r>
    </w:p>
    <w:p w:rsidR="001E1177" w:rsidRPr="00182146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Cs/>
          <w:szCs w:val="24"/>
          <w:lang w:eastAsia="ar-SA"/>
        </w:rPr>
      </w:pPr>
    </w:p>
    <w:p w:rsidR="001E1177" w:rsidRPr="00182146" w:rsidRDefault="001E1177" w:rsidP="001E1177">
      <w:pPr>
        <w:keepNext/>
        <w:tabs>
          <w:tab w:val="num" w:pos="720"/>
        </w:tabs>
        <w:jc w:val="both"/>
        <w:outlineLvl w:val="0"/>
        <w:rPr>
          <w:rFonts w:eastAsia="Calibri"/>
          <w:b/>
        </w:rPr>
      </w:pPr>
      <w:r w:rsidRPr="00182146">
        <w:rPr>
          <w:rFonts w:eastAsia="Calibri"/>
          <w:b/>
        </w:rPr>
        <w:lastRenderedPageBreak/>
        <w:t>Pakiet nr 2</w:t>
      </w:r>
      <w:r>
        <w:rPr>
          <w:rFonts w:eastAsia="Calibri"/>
          <w:b/>
        </w:rPr>
        <w:t xml:space="preserve"> </w:t>
      </w:r>
      <w:r w:rsidRPr="00182146">
        <w:rPr>
          <w:rFonts w:eastAsia="Calibri"/>
          <w:b/>
        </w:rPr>
        <w:t>Środki do odkażania skóry i błon śluzowych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418"/>
        <w:gridCol w:w="1134"/>
        <w:gridCol w:w="2268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502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1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 litrach</w:t>
            </w:r>
          </w:p>
        </w:tc>
        <w:tc>
          <w:tcPr>
            <w:tcW w:w="226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953"/>
        </w:trPr>
        <w:tc>
          <w:tcPr>
            <w:tcW w:w="502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.1</w:t>
            </w:r>
          </w:p>
        </w:tc>
        <w:tc>
          <w:tcPr>
            <w:tcW w:w="3184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bezbarwny, bezjodowy, bez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fenoli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i jego pochodnych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do odkażania i odtłuszczania skóry , 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stosowany przed punkcjami, iniekcjami, pobieraniem krwi,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działający na wszelkie drobnoustroje bytujące na skórze ( łącznie z MRSA )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    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i V ( HBV,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HCV,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HIV, Herpes, Adeno, Rota) w czasie do 2min., z możliwością stosowania u noworodków. Produkt leczni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do 350 ml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z atomizerem</w:t>
            </w:r>
          </w:p>
        </w:tc>
        <w:tc>
          <w:tcPr>
            <w:tcW w:w="1134" w:type="dxa"/>
          </w:tcPr>
          <w:p w:rsidR="001E1177" w:rsidRPr="00D269A0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D269A0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274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600"/>
        </w:trPr>
        <w:tc>
          <w:tcPr>
            <w:tcW w:w="502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3184" w:type="dxa"/>
            <w:vMerge/>
          </w:tcPr>
          <w:p w:rsidR="001E1177" w:rsidRPr="00182146" w:rsidRDefault="001E1177" w:rsidP="001E1177">
            <w:pPr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E1177" w:rsidRPr="00965AA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965AA4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1,0l</w:t>
            </w:r>
          </w:p>
        </w:tc>
        <w:tc>
          <w:tcPr>
            <w:tcW w:w="1134" w:type="dxa"/>
          </w:tcPr>
          <w:p w:rsidR="001E1177" w:rsidRPr="00EA45D1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.2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barwiony, bezjodowy, bez pochodnych fenoli,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do odkażania i odtłuszczania skóry 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stosowany przed zabiegami operacyjnymi, zabiegami inwazyjnymi, punkcjami,</w:t>
            </w:r>
            <w:r w:rsidRPr="00182146">
              <w:rPr>
                <w:rFonts w:ascii="Verdana" w:eastAsia="Lucida Sans Unicode" w:hAnsi="Verdana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działający na wszelkie drobnoustroje bytujące na skórze (łącznie z MRSA ) i V (HBV, HIV, Herpes, Adeno, Rota)                  w czasie do 2min. Produkt leczni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1,0l</w:t>
            </w:r>
          </w:p>
        </w:tc>
        <w:tc>
          <w:tcPr>
            <w:tcW w:w="1134" w:type="dxa"/>
          </w:tcPr>
          <w:p w:rsidR="001E1177" w:rsidRPr="00D269A0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D269A0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680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.3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do odkażania skóry, błon śluzowych, antyseptyki oparzeń, owrzodzeń z możliwością stosowania w rozcieńczeniach, zawierający PVP-jod o szerokim spektrum działania B, Tbc, F, P, V, S. Produkt leczni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1,0l</w:t>
            </w:r>
          </w:p>
        </w:tc>
        <w:tc>
          <w:tcPr>
            <w:tcW w:w="1134" w:type="dxa"/>
          </w:tcPr>
          <w:p w:rsidR="001E1177" w:rsidRPr="00D269A0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97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73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8"/>
                <w:lang w:eastAsia="ar-SA"/>
              </w:rPr>
            </w:pPr>
          </w:p>
        </w:tc>
      </w:tr>
    </w:tbl>
    <w:p w:rsidR="001E1177" w:rsidRPr="00182146" w:rsidRDefault="001E1177" w:rsidP="001E1177">
      <w:pPr>
        <w:keepNext/>
        <w:tabs>
          <w:tab w:val="num" w:pos="720"/>
        </w:tabs>
        <w:ind w:left="720" w:hanging="360"/>
        <w:jc w:val="both"/>
        <w:outlineLvl w:val="0"/>
        <w:rPr>
          <w:rFonts w:eastAsia="Calibri"/>
          <w:b/>
        </w:rPr>
      </w:pPr>
      <w:r w:rsidRPr="00182146">
        <w:rPr>
          <w:rFonts w:eastAsia="Calibri"/>
          <w:b/>
        </w:rPr>
        <w:lastRenderedPageBreak/>
        <w:t>Pakiet nr 3</w:t>
      </w:r>
      <w:r>
        <w:rPr>
          <w:rFonts w:eastAsia="Calibri"/>
          <w:b/>
        </w:rPr>
        <w:t xml:space="preserve"> </w:t>
      </w:r>
      <w:r w:rsidRPr="00182146">
        <w:rPr>
          <w:rFonts w:eastAsia="Calibri"/>
          <w:b/>
        </w:rPr>
        <w:t>Środki do</w:t>
      </w:r>
      <w:r w:rsidR="00841CF2">
        <w:rPr>
          <w:rFonts w:eastAsia="Calibri"/>
          <w:b/>
        </w:rPr>
        <w:t xml:space="preserve"> odkażania rąk i błon śluzowych</w:t>
      </w:r>
    </w:p>
    <w:p w:rsidR="001E1177" w:rsidRPr="00182146" w:rsidRDefault="001E1177" w:rsidP="001E1177">
      <w:pPr>
        <w:rPr>
          <w:rFonts w:eastAsia="Lucida Sans Unicode"/>
          <w:b/>
          <w:sz w:val="20"/>
          <w:szCs w:val="24"/>
          <w:lang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418"/>
        <w:gridCol w:w="1134"/>
        <w:gridCol w:w="2268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502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1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 litrach</w:t>
            </w:r>
          </w:p>
        </w:tc>
        <w:tc>
          <w:tcPr>
            <w:tcW w:w="226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953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3.1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Preparat na baz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c</w:t>
            </w: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hlorheksydyny</w:t>
            </w:r>
            <w: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do mycia</w:t>
            </w:r>
            <w: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higienicznego rąk, odkażania rąk, mycia ciała pacjenta. Osiągający spektrum B, F, V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Produkt leczni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butelka 0,5l</w:t>
            </w:r>
          </w:p>
        </w:tc>
        <w:tc>
          <w:tcPr>
            <w:tcW w:w="1134" w:type="dxa"/>
          </w:tcPr>
          <w:p w:rsidR="001E1177" w:rsidRPr="0065323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3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</w:trPr>
        <w:tc>
          <w:tcPr>
            <w:tcW w:w="502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3.2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3184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Preparat do odkażania błon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śluzowych, zawierający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chlorheksydynę, nadtlenek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wodoru oraz poliwidon jako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 xml:space="preserve">substancję zagęszczającą. 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Produkt leczniczy.</w:t>
            </w:r>
          </w:p>
        </w:tc>
        <w:tc>
          <w:tcPr>
            <w:tcW w:w="1418" w:type="dxa"/>
          </w:tcPr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0,5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l</w:t>
            </w:r>
          </w:p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1E1177" w:rsidRPr="0065323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65323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</w:trPr>
        <w:tc>
          <w:tcPr>
            <w:tcW w:w="502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3184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1l</w:t>
            </w:r>
          </w:p>
        </w:tc>
        <w:tc>
          <w:tcPr>
            <w:tcW w:w="1134" w:type="dxa"/>
          </w:tcPr>
          <w:p w:rsidR="001E1177" w:rsidRPr="0065323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96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680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3.3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Preparat do odkażania błon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śluzowych jamy ustnej, z zawartością chlorheksydyny, bezjodowy o spektrum działania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B, F, V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 xml:space="preserve">. </w:t>
            </w:r>
          </w:p>
          <w:p w:rsidR="001E1177" w:rsidRPr="00653236" w:rsidRDefault="001E1177" w:rsidP="001E1177">
            <w:pPr>
              <w:rPr>
                <w:rFonts w:ascii="Verdana" w:eastAsia="Lucida Sans Unicode" w:hAnsi="Verdana"/>
                <w:color w:val="FF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Kosmetyk.</w:t>
            </w:r>
            <w: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do 0,5l</w:t>
            </w:r>
          </w:p>
        </w:tc>
        <w:tc>
          <w:tcPr>
            <w:tcW w:w="1134" w:type="dxa"/>
          </w:tcPr>
          <w:p w:rsidR="001E1177" w:rsidRPr="009970C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97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73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8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4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odek do mycia i dezynfekcji endoskopów posiadający znak CE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035"/>
        <w:gridCol w:w="1417"/>
        <w:gridCol w:w="1276"/>
        <w:gridCol w:w="2126"/>
        <w:gridCol w:w="1559"/>
        <w:gridCol w:w="1418"/>
        <w:gridCol w:w="850"/>
        <w:gridCol w:w="1276"/>
      </w:tblGrid>
      <w:tr w:rsidR="001E1177" w:rsidRPr="00182146" w:rsidTr="001E1177">
        <w:tc>
          <w:tcPr>
            <w:tcW w:w="502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403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itrów roztworu roboczego</w:t>
            </w:r>
          </w:p>
        </w:tc>
        <w:tc>
          <w:tcPr>
            <w:tcW w:w="212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roztworu roboczeg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85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020"/>
        </w:trPr>
        <w:tc>
          <w:tcPr>
            <w:tcW w:w="50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4.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Enzymatyczno-tenzydowy preparat do mycia manualnego endoskopów przed dezynfekcją skuteczny w stężeniu do 1% w czasie do 15min. Możliwość stosowania w myjkach ultradźwiękowych. Znak C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do  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303971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22000</w:t>
            </w:r>
          </w:p>
          <w:p w:rsidR="001E1177" w:rsidRPr="00D86ED0" w:rsidRDefault="001E1177" w:rsidP="001E1177">
            <w:pPr>
              <w:rPr>
                <w:rFonts w:ascii="Verdana" w:eastAsia="Lucida Sans Unicode" w:hAnsi="Verdana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020"/>
        </w:trPr>
        <w:tc>
          <w:tcPr>
            <w:tcW w:w="50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4.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Gotowy do użycia płynny preparat przeznaczony do manualnej oraz półautomatycznej dezynfekcji wysokiego stopnia endoskopów giętkich, narzędzi termolabilnych. Powinien zawierać w składzie kwas nadoctowy. Nie powinien  zawierajać w składzie aldehydów, fenolu, QAC, amin oraz ich pochodnych. Preparat nie  powinien posiadać dodatkowo aktywatora.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val="nl-NL" w:eastAsia="ar-SA"/>
              </w:rPr>
              <w:t xml:space="preserve">Spektrum działania: B (EN 14561 – do 5min.), F (C. Albicans, A. Nigger EN 14562 –do 5 min.), Tbc(M.terrae EN 14563 – do 5min.), V (EN 14476 – do 5 min.), S (EN 14347 – do 5min.), S(C.difficile) – do 5 min.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Możliwość wielokrotnego stosowania do 50 cykli roboczych lub 7 dni. Możliwość kontroli aktywności roztworu paskami. Zamawiający wymaga dostarczenia pasków kontrolnych w komplecie w ilości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0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00 szt. do 1000 litrów roztworu roboczego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val="nl-NL"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Znak CE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val="nl-NL" w:eastAsia="ar-S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kanister 5l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(+ paski kontrolne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w zestawie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303971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30397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10</w:t>
            </w:r>
          </w:p>
          <w:p w:rsidR="001E1177" w:rsidRPr="00303971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9356" w:type="dxa"/>
          <w:trHeight w:val="405"/>
        </w:trPr>
        <w:tc>
          <w:tcPr>
            <w:tcW w:w="2977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126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9356" w:type="dxa"/>
          <w:trHeight w:val="390"/>
        </w:trPr>
        <w:tc>
          <w:tcPr>
            <w:tcW w:w="2977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126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5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odki do mycia i dezynfekcji narzędzi, sprzętu anestezjologicznego i endoskopów posiadające znak CE.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035"/>
        <w:gridCol w:w="1417"/>
        <w:gridCol w:w="1276"/>
        <w:gridCol w:w="2126"/>
        <w:gridCol w:w="1559"/>
        <w:gridCol w:w="1418"/>
        <w:gridCol w:w="850"/>
        <w:gridCol w:w="1276"/>
      </w:tblGrid>
      <w:tr w:rsidR="001E1177" w:rsidRPr="00182146" w:rsidTr="001E1177">
        <w:tc>
          <w:tcPr>
            <w:tcW w:w="502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403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itrów roztworu roboczego</w:t>
            </w:r>
          </w:p>
        </w:tc>
        <w:tc>
          <w:tcPr>
            <w:tcW w:w="212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roztworu roboczeg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85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297"/>
        </w:trPr>
        <w:tc>
          <w:tcPr>
            <w:tcW w:w="502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5.1</w:t>
            </w:r>
          </w:p>
        </w:tc>
        <w:tc>
          <w:tcPr>
            <w:tcW w:w="4035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bezaldehydowy, oparty o aktywny tlen, zawierający nadwęglan sodu i TAED, bez pochodnych</w:t>
            </w: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toluenu i benzenu do mycia i dezynfekcji narzędzi, sprzętu anestezjologicznego, endoskopów, inkubatorów, z możliwością dezynfekcji sprzętów wykonanych z poliwęglanu, działający po dodaniu aktywatora na B, Tbc, F, V (wirus Adeno, Polio ) w czasie do 30 min., S (tlenowe i beztlenowe) w czasie do 6h. Aktywator z zawartością kwasu fosforowego. Produkt przygotowywany w zimnej wodzie wodociągowej. Posiada znak C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wiaderko do 2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303971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30397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00 roztworu 2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930"/>
        </w:trPr>
        <w:tc>
          <w:tcPr>
            <w:tcW w:w="502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4035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aktywator 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303971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30397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00 roztworu 2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868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5.2</w:t>
            </w:r>
          </w:p>
        </w:tc>
        <w:tc>
          <w:tcPr>
            <w:tcW w:w="4035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na bazie glukoprotaminy,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bez dodatkowego aktywatora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,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działający na B, Tbc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(M.terrae )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, F, V (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HIV, HBV, HCV,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Adeno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)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w czasie do 60 min.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Wyrób medyczny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Znak CE.</w:t>
            </w:r>
          </w:p>
        </w:tc>
        <w:tc>
          <w:tcPr>
            <w:tcW w:w="141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*           do 6l</w:t>
            </w:r>
          </w:p>
        </w:tc>
        <w:tc>
          <w:tcPr>
            <w:tcW w:w="1276" w:type="dxa"/>
          </w:tcPr>
          <w:p w:rsidR="001E1177" w:rsidRPr="00D13E48" w:rsidRDefault="001E1177" w:rsidP="001E1177">
            <w:pPr>
              <w:rPr>
                <w:rFonts w:ascii="Verdana" w:eastAsia="Lucida Sans Unicode" w:hAnsi="Verdana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0</w:t>
            </w:r>
            <w:r w:rsidRPr="00D13E48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2126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984"/>
        </w:trPr>
        <w:tc>
          <w:tcPr>
            <w:tcW w:w="50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5.3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w proszku na bazie nadwęglanu sodu oparty o składnik aktywny-kwas nadoctowy, zawierający inhibitory korozji do dezynfekcji i mycia sprzętu medycznego i powierzchni zanieczyszczonych substancją organiczną. Spektrum działania (warunki brudne): B, Tbc, F, V (wirus Adeno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,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Polio), S (Cl.Difficile, Cl.Perfringens) w czasie do 10 min. Trwałość gotowego roztworu roboczego 24 godz. od przygotowania, pH roztworu roboczego neutralne. Wyrób medyczny. Znak C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opakowanie do 0,2kg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D13E48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9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lastRenderedPageBreak/>
              <w:t>5.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do mycia i dezynfekcji precyzyjnych narzędzi obrotowych, precyzyjnych narzędzi takich jak: wiertła, frezy kostne ze stali, twardych metali diamentów, narzędzi ściernych i polerujących takich jak: gumki silikonowe i płytki ceramiczne oraz narzędzi do leczenia kanałowego; bez aldehydu, z aktywatorem, chroniący narzędzia z metali przed korozją, posiadający znak 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 2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725933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725933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9356" w:type="dxa"/>
          <w:trHeight w:val="405"/>
        </w:trPr>
        <w:tc>
          <w:tcPr>
            <w:tcW w:w="2977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126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9356" w:type="dxa"/>
          <w:trHeight w:val="390"/>
        </w:trPr>
        <w:tc>
          <w:tcPr>
            <w:tcW w:w="2977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126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 xml:space="preserve">* zamawiający jest wyposażony w urządzenia dozujące DG 1, DG 3 firmy Ecolab. </w:t>
      </w:r>
    </w:p>
    <w:p w:rsidR="001E1177" w:rsidRPr="00182146" w:rsidRDefault="001E1177" w:rsidP="001E1177">
      <w:pPr>
        <w:ind w:left="-851" w:firstLine="993"/>
        <w:rPr>
          <w:rFonts w:eastAsia="Lucida Sans Unicode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>Kanistry i preparat muszą być kompatybilne z tymi urządzeniami (potwierdzenie producenta urządzeń).</w:t>
      </w:r>
    </w:p>
    <w:p w:rsidR="001E1177" w:rsidRPr="00757741" w:rsidRDefault="001E1177" w:rsidP="001E1177">
      <w:pPr>
        <w:ind w:left="105"/>
      </w:pPr>
      <w:r w:rsidRPr="00757741">
        <w:t>Wykonawca zobowiązuje się dostarczyć</w:t>
      </w:r>
      <w:r w:rsidRPr="00516A7A">
        <w:t xml:space="preserve"> </w:t>
      </w:r>
      <w:r w:rsidRPr="00757741">
        <w:t>wanienk</w:t>
      </w:r>
      <w:r>
        <w:t>i z pokrywami w ilościach:</w:t>
      </w:r>
      <w:r w:rsidRPr="00516A7A">
        <w:t xml:space="preserve"> </w:t>
      </w:r>
      <w:r>
        <w:t>1 szt.</w:t>
      </w:r>
      <w:r w:rsidRPr="00757741">
        <w:t xml:space="preserve"> o pojemności </w:t>
      </w:r>
      <w:r>
        <w:t>30</w:t>
      </w:r>
      <w:r w:rsidRPr="00757741">
        <w:t xml:space="preserve"> litrów</w:t>
      </w:r>
      <w:r>
        <w:t xml:space="preserve"> z kranikiem, 4 szt.</w:t>
      </w:r>
      <w:r w:rsidRPr="00757741">
        <w:t xml:space="preserve"> o pojemności </w:t>
      </w:r>
      <w:r>
        <w:t>10</w:t>
      </w:r>
      <w:r w:rsidRPr="00757741">
        <w:t xml:space="preserve"> litrów</w:t>
      </w:r>
      <w:r>
        <w:t>,</w:t>
      </w:r>
      <w:r w:rsidRPr="00757741">
        <w:t xml:space="preserve"> </w:t>
      </w:r>
      <w:r>
        <w:t>5 szt.</w:t>
      </w:r>
      <w:r w:rsidRPr="00757741">
        <w:t xml:space="preserve"> o pojemności 8 litrów, </w:t>
      </w:r>
      <w:r>
        <w:t>6 szt.</w:t>
      </w:r>
      <w:r w:rsidRPr="00757741">
        <w:t xml:space="preserve"> o</w:t>
      </w:r>
      <w:r>
        <w:t xml:space="preserve"> </w:t>
      </w:r>
      <w:r w:rsidRPr="00757741">
        <w:t>pojemności 2 litry.</w:t>
      </w:r>
    </w:p>
    <w:p w:rsidR="001E1177" w:rsidRDefault="001E1177" w:rsidP="001E1177">
      <w:pPr>
        <w:ind w:left="-851" w:firstLine="993"/>
        <w:rPr>
          <w:rFonts w:eastAsia="Lucida Sans Unicode"/>
          <w:color w:val="FF0000"/>
          <w:szCs w:val="24"/>
          <w:lang w:eastAsia="ar-SA"/>
        </w:rPr>
      </w:pPr>
    </w:p>
    <w:p w:rsidR="001E1177" w:rsidRPr="00C56A39" w:rsidRDefault="001E1177" w:rsidP="001E1177">
      <w:pPr>
        <w:ind w:left="-851" w:firstLine="993"/>
        <w:rPr>
          <w:rFonts w:eastAsia="Lucida Sans Unicode"/>
          <w:color w:val="FF0000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6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</w:t>
      </w:r>
      <w:r w:rsidR="00841CF2">
        <w:rPr>
          <w:rFonts w:eastAsia="Lucida Sans Unicode"/>
          <w:b/>
          <w:szCs w:val="24"/>
          <w:lang w:eastAsia="ar-SA"/>
        </w:rPr>
        <w:t>odki do dezynfekcji powierzchni</w:t>
      </w:r>
    </w:p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418"/>
        <w:gridCol w:w="1404"/>
        <w:gridCol w:w="2281"/>
        <w:gridCol w:w="1950"/>
        <w:gridCol w:w="34"/>
        <w:gridCol w:w="1682"/>
        <w:gridCol w:w="19"/>
        <w:gridCol w:w="683"/>
        <w:gridCol w:w="26"/>
        <w:gridCol w:w="1534"/>
        <w:gridCol w:w="25"/>
      </w:tblGrid>
      <w:tr w:rsidR="001E1177" w:rsidRPr="00182146" w:rsidTr="001E1177">
        <w:tc>
          <w:tcPr>
            <w:tcW w:w="568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26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40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 litrów roztworu roboczego</w:t>
            </w:r>
          </w:p>
        </w:tc>
        <w:tc>
          <w:tcPr>
            <w:tcW w:w="228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roztworu roboczego</w:t>
            </w:r>
          </w:p>
        </w:tc>
        <w:tc>
          <w:tcPr>
            <w:tcW w:w="1701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435"/>
        </w:trPr>
        <w:tc>
          <w:tcPr>
            <w:tcW w:w="5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1</w:t>
            </w:r>
          </w:p>
        </w:tc>
        <w:tc>
          <w:tcPr>
            <w:tcW w:w="3260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do jednoczesnego mycia i dezynfekcji wszystkich rodzajów powierzchni w środowisku szpitalnym, niezawierający aldehydów, chloru, izopropanolu, kwasu nadoctowego i aktywnego tlenu na bazie QAV, dode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loaminy, 2-fenoksyetanolu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. Preparat bez zawartości substancji lotnych i zapachowych o doskonałej tolerancji materiałowej. Spektrum i czas działania: B, Tbc, F, V (HBV, HCV, HIV, Rota)– do 15 min. 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*do 6l</w:t>
            </w:r>
          </w:p>
        </w:tc>
        <w:tc>
          <w:tcPr>
            <w:tcW w:w="1404" w:type="dxa"/>
          </w:tcPr>
          <w:p w:rsidR="001E1177" w:rsidRPr="00E46C58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32000</w:t>
            </w:r>
          </w:p>
        </w:tc>
        <w:tc>
          <w:tcPr>
            <w:tcW w:w="228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639"/>
        </w:trPr>
        <w:tc>
          <w:tcPr>
            <w:tcW w:w="5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2</w:t>
            </w:r>
          </w:p>
        </w:tc>
        <w:tc>
          <w:tcPr>
            <w:tcW w:w="3260" w:type="dxa"/>
          </w:tcPr>
          <w:p w:rsidR="001E1177" w:rsidRPr="00270EC1" w:rsidRDefault="001E1177" w:rsidP="001E1177">
            <w:pPr>
              <w:tabs>
                <w:tab w:val="left" w:pos="1670"/>
              </w:tabs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chlorowy oparty o NaDCC w tabletkach działający na B, F,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V przeznaczony do dezynfekcji powierzchni zmywalnych  z zawartością aktywnego chloru do 1000 ppm. Możliwość stosowania do zalewania plam krwi. Możliwość poszerzenia spektrum o Spory w wyższym </w:t>
            </w:r>
            <w:r w:rsidRPr="00270EC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stężeniu (Clostridium Difficille).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Trwałość roztworu roboczego min. 24 h.</w:t>
            </w:r>
          </w:p>
          <w:p w:rsidR="001E1177" w:rsidRPr="00182146" w:rsidRDefault="001E1177" w:rsidP="001E1177">
            <w:pPr>
              <w:tabs>
                <w:tab w:val="left" w:pos="1670"/>
              </w:tabs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Produkt biobój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do 300 tabletek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</w:tcPr>
          <w:p w:rsidR="001E1177" w:rsidRPr="00E46C58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E46C58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15000</w:t>
            </w:r>
          </w:p>
        </w:tc>
        <w:tc>
          <w:tcPr>
            <w:tcW w:w="228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088"/>
        </w:trPr>
        <w:tc>
          <w:tcPr>
            <w:tcW w:w="5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3</w:t>
            </w:r>
          </w:p>
        </w:tc>
        <w:tc>
          <w:tcPr>
            <w:tcW w:w="3260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Preparat chlorowy oparty o NaDCC w granulacie przeznaczony do dezynfekcji powierzchni zanieczyszczonych substancjami organicznymi. 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>Produkt biobój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owanie do 0,5 kg</w:t>
            </w:r>
          </w:p>
        </w:tc>
        <w:tc>
          <w:tcPr>
            <w:tcW w:w="1404" w:type="dxa"/>
          </w:tcPr>
          <w:p w:rsidR="001E1177" w:rsidRPr="00E46C58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E46C58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ilość opakowań 60</w:t>
            </w:r>
          </w:p>
        </w:tc>
        <w:tc>
          <w:tcPr>
            <w:tcW w:w="228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4"/>
                <w:lang w:eastAsia="ar-SA"/>
              </w:rPr>
              <w:t>cena netto za 1 opakowanie</w:t>
            </w:r>
          </w:p>
        </w:tc>
        <w:tc>
          <w:tcPr>
            <w:tcW w:w="1701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1833"/>
        </w:trPr>
        <w:tc>
          <w:tcPr>
            <w:tcW w:w="56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lastRenderedPageBreak/>
              <w:t>6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Preparat na bazie alkoholu etylowego do szybkiej dezynfekcji trudnodostępnych powierzchni wyrobów medycznych i innego wyposażenia. Bez aldehydu. Gotowy do użycia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Działający na: B, Tbc, F, V ( HBV, HCV, HIV, Vakzinia, Adeno, Rota) w czasie do 1 min./ Poliowirus w czasie </w:t>
            </w:r>
            <w:r w:rsidRPr="00182146"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  <w:t xml:space="preserve">do 10 min./ Papovawirus do 15 min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butelka do 1 litra  z atomizerem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1E1177" w:rsidRPr="003457FF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120</w:t>
            </w:r>
          </w:p>
          <w:p w:rsidR="001E1177" w:rsidRPr="003457FF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chlorowy oparty o chlorotolueno-sulfonamid sodu działający n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a B, V (wirus Polio) w </w:t>
            </w:r>
            <w:r w:rsidRPr="00270EC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zasie 30 min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Produkt biobójcz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opakowanie 1kg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286A7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286A7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ilość opakowań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0B761E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4"/>
                <w:lang w:eastAsia="ar-SA"/>
              </w:rPr>
              <w:t>cena netto za 1 opakowanie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color w:val="000000"/>
                <w:sz w:val="18"/>
                <w:szCs w:val="24"/>
                <w:lang w:eastAsia="ar-SA"/>
              </w:rPr>
              <w:t>6.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Chusteczki jednorazow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nasączone środkiem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dezynfekcyjnym,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bezalkoholowym, aktywnym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 stosunku do bakterii</w:t>
            </w:r>
            <w: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, Tbc, V,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grzybów, do</w:t>
            </w:r>
            <w: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przeprowadzania dezynfekcji</w:t>
            </w:r>
            <w: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małych powierzchni wyrobu</w:t>
            </w:r>
            <w: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medycznego 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zanieczyszczonego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materiałem biologicznym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 xml:space="preserve">(np. głowic USG)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pojemnik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sz w:val="18"/>
                <w:szCs w:val="18"/>
                <w:lang w:eastAsia="ar-SA"/>
              </w:rPr>
              <w:t>200 sztuk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286A75" w:rsidRDefault="001E1177" w:rsidP="001E1177">
            <w:pPr>
              <w:rPr>
                <w:rFonts w:ascii="Verdana" w:eastAsia="Lucida Sans Unicode" w:hAnsi="Verdana"/>
                <w:color w:val="FF0000"/>
                <w:sz w:val="18"/>
                <w:szCs w:val="18"/>
                <w:lang w:eastAsia="ar-SA"/>
              </w:rPr>
            </w:pPr>
            <w:r w:rsidRPr="00286A7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ilość opakowań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320 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4"/>
                <w:lang w:eastAsia="ar-SA"/>
              </w:rPr>
              <w:t>cena netto za 1 opakowanie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640"/>
        </w:trPr>
        <w:tc>
          <w:tcPr>
            <w:tcW w:w="568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7</w:t>
            </w:r>
          </w:p>
        </w:tc>
        <w:tc>
          <w:tcPr>
            <w:tcW w:w="3260" w:type="dxa"/>
            <w:vMerge w:val="restart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Chusteczki do dezynfekcji małych powierzchni nasączone alkoholem propylowym o spektrum działania B, F, V (HBV, HIV, Adeno, rota ) w czasie do 5 min., posiadające znak CE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pojemnik x 90 chusteczek</w:t>
            </w:r>
          </w:p>
        </w:tc>
        <w:tc>
          <w:tcPr>
            <w:tcW w:w="1404" w:type="dxa"/>
          </w:tcPr>
          <w:p w:rsidR="001E1177" w:rsidRPr="00286A75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286A7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ilość opakowań 600</w:t>
            </w:r>
          </w:p>
        </w:tc>
        <w:tc>
          <w:tcPr>
            <w:tcW w:w="228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20"/>
        </w:trPr>
        <w:tc>
          <w:tcPr>
            <w:tcW w:w="568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opakowanie uzupełniające x 90 chusteczek</w:t>
            </w:r>
          </w:p>
        </w:tc>
        <w:tc>
          <w:tcPr>
            <w:tcW w:w="1404" w:type="dxa"/>
          </w:tcPr>
          <w:p w:rsidR="001E1177" w:rsidRPr="00286A75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286A7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ilość opakowań 1200</w:t>
            </w:r>
          </w:p>
        </w:tc>
        <w:tc>
          <w:tcPr>
            <w:tcW w:w="228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lastRenderedPageBreak/>
              <w:t>6.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husteczki do szybkiej dezynfekcji i mycia powierzchni medycznych (w tym np. sond USG). Na bazie H</w:t>
            </w:r>
            <w:r w:rsidRPr="00182146">
              <w:rPr>
                <w:rFonts w:ascii="Verdana" w:eastAsia="Lucida Sans Unicode" w:hAnsi="Verdana"/>
                <w:sz w:val="18"/>
                <w:szCs w:val="18"/>
                <w:vertAlign w:val="subscript"/>
                <w:lang w:eastAsia="ar-SA"/>
              </w:rPr>
              <w:t>2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</w:t>
            </w:r>
            <w:r w:rsidRPr="00182146">
              <w:rPr>
                <w:rFonts w:ascii="Verdana" w:eastAsia="Lucida Sans Unicode" w:hAnsi="Verdana"/>
                <w:sz w:val="18"/>
                <w:szCs w:val="18"/>
                <w:vertAlign w:val="subscript"/>
                <w:lang w:eastAsia="ar-SA"/>
              </w:rPr>
              <w:t>2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,bez zawartości alkoholu, bez chloru. Chusteczka o wymiarze 20x20cm. Spektrum działania:. Spektrum: B, Tbc, F, Cl. Difficile V (HBV, HCV, HIV, Adeno, Polyoma SV40) – 5 min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Opakowanie typu flow-pack x 100 chusteczek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E25D5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E25D5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ilość opakowań 1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270EC1" w:rsidRDefault="001E1177" w:rsidP="001E1177">
            <w:pP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Suche chusteczki niskopylące o wymiarach min. 20x38cm, o gramaturze min. 40g/m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vertAlign w:val="superscript"/>
                <w:lang w:eastAsia="ar-SA"/>
              </w:rPr>
              <w:t>2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 xml:space="preserve">, dostarczane w rolkach (po min. 99 szt.) przeznaczone do stosowania na wszystkich powierzchniach i sprzętach </w:t>
            </w:r>
            <w:r w:rsidRPr="00270EC1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medycznych. Chusteczki będa zalewane roztworem preparatu z poz.6.1.Wymagane jest potwierdzenie skuteczności działania preparatu badaniami po zalaniu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</w:pPr>
            <w:r w:rsidRPr="00270EC1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Opakowanie zawierające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 xml:space="preserve"> naklejki umożliwiające opisanie dozownika dozującego chusteczki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Opakowanie 1 rolka zawierająca 99 chusteczek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E25D55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E25D5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ilość </w:t>
            </w:r>
            <w:r w:rsidRPr="00E25D55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rolek </w:t>
            </w:r>
          </w:p>
          <w:p w:rsidR="001E1177" w:rsidRPr="00E25D5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2196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snapToGrid w:val="0"/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 xml:space="preserve">Dozownik kompatybilny z chusteczkami z pozycji </w:t>
            </w:r>
            <w: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6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.9 trwały, wytrzymały, wielokrotnego użytku, dostarczany wraz z wymiennymi zamknięciami w kilku różnych kolorach, pozwalającymi prawidłowo oznakować zawartość dozownik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Wiaderko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E25D55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E25D5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ilość sztuk </w:t>
            </w: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0</w:t>
            </w:r>
          </w:p>
          <w:p w:rsidR="001E1177" w:rsidRPr="00E25D5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29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lastRenderedPageBreak/>
              <w:t>6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215AB9" w:rsidRDefault="001E1177" w:rsidP="001E1177">
            <w:pPr>
              <w:shd w:val="clear" w:color="auto" w:fill="FFFFFF"/>
              <w:rPr>
                <w:rFonts w:ascii="Verdana" w:eastAsia="Lucida Sans Unicode" w:hAnsi="Verdana" w:cs="Arial"/>
                <w:color w:val="FF0000"/>
                <w:sz w:val="18"/>
                <w:szCs w:val="18"/>
                <w:lang w:eastAsia="ar-SA"/>
              </w:rPr>
            </w:pPr>
            <w:r w:rsidRPr="0047170A">
              <w:rPr>
                <w:rFonts w:ascii="Verdana" w:hAnsi="Verdana"/>
                <w:sz w:val="18"/>
                <w:szCs w:val="18"/>
              </w:rPr>
              <w:t xml:space="preserve">Gotowy do użycia preparat </w:t>
            </w:r>
            <w:r>
              <w:rPr>
                <w:rFonts w:ascii="Verdana" w:hAnsi="Verdana"/>
                <w:sz w:val="18"/>
                <w:szCs w:val="18"/>
              </w:rPr>
              <w:t xml:space="preserve">aplikowany w formie piany, </w:t>
            </w:r>
            <w:r w:rsidRPr="0047170A">
              <w:rPr>
                <w:rFonts w:ascii="Verdana" w:hAnsi="Verdana"/>
                <w:sz w:val="18"/>
                <w:szCs w:val="18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</w:rPr>
              <w:t xml:space="preserve">mycia i </w:t>
            </w:r>
            <w:r w:rsidRPr="0047170A">
              <w:rPr>
                <w:rFonts w:ascii="Verdana" w:hAnsi="Verdana"/>
                <w:sz w:val="18"/>
                <w:szCs w:val="18"/>
              </w:rPr>
              <w:t>szybkiej dezynfekcji sprzętu medycznego i wszelkich powierzchni w</w:t>
            </w:r>
            <w:r>
              <w:rPr>
                <w:rFonts w:ascii="Verdana" w:hAnsi="Verdana"/>
                <w:sz w:val="18"/>
                <w:szCs w:val="18"/>
              </w:rPr>
              <w:t xml:space="preserve">rażliwych na działanie alkoholi, </w:t>
            </w:r>
            <w:r w:rsidRPr="0047170A">
              <w:rPr>
                <w:rFonts w:ascii="Verdana" w:hAnsi="Verdana"/>
                <w:sz w:val="18"/>
                <w:szCs w:val="18"/>
              </w:rPr>
              <w:t>zawierający glukoprotaminę, niezawierający aldehydów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7170A">
              <w:rPr>
                <w:rFonts w:ascii="Verdana" w:hAnsi="Verdana"/>
                <w:sz w:val="18"/>
                <w:szCs w:val="18"/>
              </w:rPr>
              <w:t xml:space="preserve"> opakowanie bez zawartości freonu. Czas i spektrum działani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7170A">
              <w:rPr>
                <w:rFonts w:ascii="Verdana" w:hAnsi="Verdana"/>
                <w:sz w:val="18"/>
                <w:szCs w:val="18"/>
              </w:rPr>
              <w:t xml:space="preserve"> B, F, </w:t>
            </w:r>
            <w:r>
              <w:rPr>
                <w:rFonts w:ascii="Verdana" w:hAnsi="Verdana"/>
                <w:sz w:val="18"/>
                <w:szCs w:val="18"/>
              </w:rPr>
              <w:t>V (</w:t>
            </w:r>
            <w:r w:rsidRPr="0047170A">
              <w:rPr>
                <w:rFonts w:ascii="Verdana" w:hAnsi="Verdana"/>
                <w:sz w:val="18"/>
                <w:szCs w:val="18"/>
              </w:rPr>
              <w:t xml:space="preserve">Adeno, </w:t>
            </w:r>
            <w:r>
              <w:rPr>
                <w:rFonts w:ascii="Verdana" w:hAnsi="Verdana"/>
                <w:sz w:val="18"/>
                <w:szCs w:val="18"/>
              </w:rPr>
              <w:t xml:space="preserve">Papova, </w:t>
            </w:r>
            <w:r w:rsidRPr="0047170A">
              <w:rPr>
                <w:rFonts w:ascii="Verdana" w:hAnsi="Verdana"/>
                <w:sz w:val="18"/>
                <w:szCs w:val="18"/>
              </w:rPr>
              <w:t>Rotawirus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7170A">
              <w:rPr>
                <w:rFonts w:ascii="Verdana" w:hAnsi="Verdana"/>
                <w:sz w:val="18"/>
                <w:szCs w:val="18"/>
              </w:rPr>
              <w:t xml:space="preserve"> HIV, HBV</w:t>
            </w:r>
            <w:r>
              <w:rPr>
                <w:rFonts w:ascii="Verdana" w:hAnsi="Verdana"/>
                <w:sz w:val="18"/>
                <w:szCs w:val="18"/>
              </w:rPr>
              <w:t xml:space="preserve">, HCV) - 1 min.; </w:t>
            </w:r>
            <w:r w:rsidRPr="0047170A">
              <w:rPr>
                <w:rFonts w:ascii="Verdana" w:hAnsi="Verdana"/>
                <w:sz w:val="18"/>
                <w:szCs w:val="18"/>
              </w:rPr>
              <w:t>Tbc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170A">
              <w:rPr>
                <w:rFonts w:ascii="Verdana" w:hAnsi="Verdana"/>
                <w:sz w:val="18"/>
                <w:szCs w:val="18"/>
              </w:rPr>
              <w:t xml:space="preserve">- 5 min. </w:t>
            </w:r>
            <w:r>
              <w:rPr>
                <w:rFonts w:ascii="Verdana" w:hAnsi="Verdana"/>
                <w:sz w:val="18"/>
                <w:szCs w:val="18"/>
              </w:rPr>
              <w:t>Wyrób medyczny.</w:t>
            </w:r>
            <w:r w:rsidRPr="008617AD">
              <w:rPr>
                <w:rFonts w:ascii="Verdana" w:eastAsia="Lucida Sans Unicode" w:hAnsi="Verdana" w:cs="Arial"/>
                <w:color w:val="FF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butelka 750ml z atomizerem pianowy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2B64B8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2B64B8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ilość opakowań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4</w:t>
            </w:r>
            <w:r w:rsidRPr="002B64B8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8617AD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6.1</w:t>
            </w: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755DED" w:rsidRDefault="001E1177" w:rsidP="001E1177">
            <w:pPr>
              <w:shd w:val="clear" w:color="auto" w:fill="FFFFFF"/>
              <w:rPr>
                <w:rFonts w:ascii="Verdana" w:eastAsia="Lucida Sans Unicode" w:hAnsi="Verdana" w:cs="Arial"/>
                <w:color w:val="FF0000"/>
                <w:sz w:val="18"/>
                <w:szCs w:val="18"/>
                <w:lang w:eastAsia="ar-SA"/>
              </w:rPr>
            </w:pPr>
            <w:r w:rsidRPr="00755DED">
              <w:rPr>
                <w:rFonts w:ascii="Verdana" w:hAnsi="Verdana"/>
                <w:sz w:val="18"/>
                <w:szCs w:val="18"/>
              </w:rPr>
              <w:t>Preparat aplikowany w formie piany, do mycia i szybkiej dezynfekcji powierzchni oraz sprzętu medycznego wrażliwego na działanie alkoholu na bazie nadtlenku wodoru. Dopuszczony do kontaktu z żywnością. Produkt biodegradowalny.  Bezpieczny dla personelu - brak konieczności stosowania środków ochrony indywidualnej.   Spectrum działania: B, F, V (w tym HBV, HCV, HIV, Rota, Adeno, Polyoma): w czasie do 5 min. Możliwość poszerzenia spectrum o Tbc w czasie działania 15 min. Produkt biobójcz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butelka 750ml z atomizerem pianowy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2B64B8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2B64B8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ilość opakowań 3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gridAfter w:val="1"/>
          <w:wBefore w:w="8931" w:type="dxa"/>
          <w:wAfter w:w="25" w:type="dxa"/>
          <w:trHeight w:val="356"/>
        </w:trPr>
        <w:tc>
          <w:tcPr>
            <w:tcW w:w="3666" w:type="dxa"/>
            <w:gridSpan w:val="3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2" w:type="dxa"/>
            <w:gridSpan w:val="4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gridAfter w:val="1"/>
          <w:wBefore w:w="8931" w:type="dxa"/>
          <w:wAfter w:w="25" w:type="dxa"/>
          <w:trHeight w:val="390"/>
        </w:trPr>
        <w:tc>
          <w:tcPr>
            <w:tcW w:w="3666" w:type="dxa"/>
            <w:gridSpan w:val="3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2" w:type="dxa"/>
            <w:gridSpan w:val="4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 xml:space="preserve">* zamawiający jest wyposażony w urządzenia dozujące DG 1, DG 3 firmy Ecolab. </w:t>
      </w:r>
    </w:p>
    <w:p w:rsidR="001E1177" w:rsidRDefault="001E1177" w:rsidP="001E1177">
      <w:pPr>
        <w:ind w:left="-709" w:firstLine="851"/>
        <w:rPr>
          <w:rFonts w:eastAsia="Lucida Sans Unicode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>Kanistry i preparat muszą być kompatybilne z tymi urządzeniami (potwierdzenie producenta urządzeń).</w:t>
      </w:r>
    </w:p>
    <w:p w:rsidR="001E1177" w:rsidRDefault="001E1177" w:rsidP="001E1177">
      <w:pPr>
        <w:ind w:left="-709" w:firstLine="851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ind w:left="-709" w:firstLine="851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ind w:left="-709" w:firstLine="851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ind w:left="-709" w:firstLine="851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7. Śr</w:t>
      </w:r>
      <w:r w:rsidR="00841CF2">
        <w:rPr>
          <w:rFonts w:eastAsia="Lucida Sans Unicode"/>
          <w:b/>
          <w:szCs w:val="24"/>
          <w:lang w:eastAsia="ar-SA"/>
        </w:rPr>
        <w:t>odek do dezynfekcji powierzchni</w:t>
      </w:r>
    </w:p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186"/>
        <w:gridCol w:w="2410"/>
        <w:gridCol w:w="8"/>
        <w:gridCol w:w="1950"/>
        <w:gridCol w:w="26"/>
        <w:gridCol w:w="1690"/>
        <w:gridCol w:w="11"/>
        <w:gridCol w:w="691"/>
        <w:gridCol w:w="18"/>
        <w:gridCol w:w="1542"/>
        <w:gridCol w:w="17"/>
      </w:tblGrid>
      <w:tr w:rsidR="001E1177" w:rsidRPr="00182146" w:rsidTr="001E1177"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3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18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 litrów roztworu roboczego</w:t>
            </w:r>
          </w:p>
        </w:tc>
        <w:tc>
          <w:tcPr>
            <w:tcW w:w="24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gridSpan w:val="3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roztworu roboczego</w:t>
            </w:r>
          </w:p>
        </w:tc>
        <w:tc>
          <w:tcPr>
            <w:tcW w:w="1701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gridAfter w:val="1"/>
          <w:wAfter w:w="17" w:type="dxa"/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7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hAnsi="Verdana" w:cs="RotisSansSerif"/>
                <w:sz w:val="18"/>
                <w:szCs w:val="18"/>
              </w:rPr>
            </w:pPr>
            <w:r w:rsidRPr="00D7047A">
              <w:rPr>
                <w:rFonts w:ascii="Verdana" w:hAnsi="Verdana" w:cs="RotisSansSerif"/>
                <w:sz w:val="18"/>
                <w:szCs w:val="18"/>
              </w:rPr>
              <w:t>Gotowy do użycia preparat alkoholowy przeznaczony do szybkiej dezynfekcji małych powierzchni oraz  miejsc trudnodostępnych; oparty o etanol</w:t>
            </w:r>
            <w:r>
              <w:rPr>
                <w:rFonts w:ascii="Verdana" w:hAnsi="Verdana" w:cs="RotisSansSerif"/>
                <w:sz w:val="18"/>
                <w:szCs w:val="18"/>
              </w:rPr>
              <w:t>,</w:t>
            </w:r>
            <w:r w:rsidRPr="00D7047A">
              <w:rPr>
                <w:rFonts w:ascii="Verdana" w:hAnsi="Verdana" w:cs="RotisSansSerif"/>
                <w:sz w:val="18"/>
                <w:szCs w:val="18"/>
              </w:rPr>
              <w:t xml:space="preserve"> zawartość alkoholu do </w:t>
            </w:r>
            <w:r>
              <w:rPr>
                <w:rFonts w:ascii="Verdana" w:hAnsi="Verdana" w:cs="RotisSansSerif"/>
                <w:sz w:val="18"/>
                <w:szCs w:val="18"/>
              </w:rPr>
              <w:t>50</w:t>
            </w:r>
            <w:r w:rsidRPr="00D7047A">
              <w:rPr>
                <w:rFonts w:ascii="Verdana" w:hAnsi="Verdana" w:cs="RotisSansSerif"/>
                <w:sz w:val="18"/>
                <w:szCs w:val="18"/>
              </w:rPr>
              <w:t>g</w:t>
            </w:r>
            <w:r>
              <w:rPr>
                <w:rFonts w:ascii="Verdana" w:hAnsi="Verdana" w:cs="RotisSansSerif"/>
                <w:sz w:val="18"/>
                <w:szCs w:val="18"/>
              </w:rPr>
              <w:t>/100g produktu</w:t>
            </w:r>
            <w:r w:rsidRPr="00D7047A">
              <w:rPr>
                <w:rFonts w:ascii="Verdana" w:hAnsi="Verdana" w:cs="RotisSansSerif"/>
                <w:sz w:val="18"/>
                <w:szCs w:val="18"/>
              </w:rPr>
              <w:t>; niezawierający QAV, aldehydów i alkiloamin; skuteczny na B (w tym Tbc), F, V (HBV, HCV, HIV, Vaccinia, BVDV, Rotawirus, Norowirus, Adenowirus) w czasie do 1 min. Wyrób medyczny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 w:cs="RotisSansSerif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butelka do 1 litra  z atomizerem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E1177" w:rsidRPr="0070724F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400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After w:val="1"/>
          <w:wAfter w:w="17" w:type="dxa"/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oparty o 1-propanol do dezynfekcji małych powierzchni, urządzeń, bez zawartości aldehydów i alkiloloamin, bezzapachowy, z możliwością stosowania na oddziałach noworodkowych do dezynfekcji inkubatorów, działający na: B, F, V(HIV, HBV, HCV, Rota, Vaccinia, Ptasia grypa typu A)- do 2 min, Tbc do3 min, Polioma do 5 min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butelka 750ml z atomizerem pianowym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70724F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70724F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ilość opakowań 48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ena netto za 1 opakowanie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6"/>
          <w:gridAfter w:val="1"/>
          <w:wBefore w:w="8566" w:type="dxa"/>
          <w:wAfter w:w="17" w:type="dxa"/>
          <w:trHeight w:val="356"/>
        </w:trPr>
        <w:tc>
          <w:tcPr>
            <w:tcW w:w="3666" w:type="dxa"/>
            <w:gridSpan w:val="3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2" w:type="dxa"/>
            <w:gridSpan w:val="4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6"/>
          <w:gridAfter w:val="1"/>
          <w:wBefore w:w="8566" w:type="dxa"/>
          <w:wAfter w:w="17" w:type="dxa"/>
          <w:trHeight w:val="390"/>
        </w:trPr>
        <w:tc>
          <w:tcPr>
            <w:tcW w:w="3666" w:type="dxa"/>
            <w:gridSpan w:val="3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2" w:type="dxa"/>
            <w:gridSpan w:val="4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8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Preparaty do maszynowego mycia i dezynfekcji narzędzi pochodzące od jednego producenta (kompat</w:t>
      </w:r>
      <w:r w:rsidR="00841CF2">
        <w:rPr>
          <w:rFonts w:eastAsia="Lucida Sans Unicode"/>
          <w:b/>
          <w:szCs w:val="24"/>
          <w:lang w:eastAsia="ar-SA"/>
        </w:rPr>
        <w:t>ybilne)</w:t>
      </w:r>
    </w:p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418"/>
        <w:gridCol w:w="1417"/>
        <w:gridCol w:w="1985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502" w:type="dxa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417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koncentratu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 litrach</w:t>
            </w:r>
          </w:p>
        </w:tc>
        <w:tc>
          <w:tcPr>
            <w:tcW w:w="1985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preparatu</w:t>
            </w:r>
          </w:p>
        </w:tc>
        <w:tc>
          <w:tcPr>
            <w:tcW w:w="1701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150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8.1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Preparat do dezynfekcji chemiczno termicznej w temp. 60 stopni C, zawierający aldehyd glutarowy, o spektrum działania spektrum  B, Tbc                           F, V ( łącznie z Tr-HSV1) w czasie do 10 min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 5l</w:t>
            </w:r>
          </w:p>
        </w:tc>
        <w:tc>
          <w:tcPr>
            <w:tcW w:w="1417" w:type="dxa"/>
          </w:tcPr>
          <w:p w:rsidR="001E1177" w:rsidRPr="00F5074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F5074E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85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8.2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Enzymatyczny preparat myjący do mycia narzędzi chirurgicznych, endoskopów sztywnych, szkła, przedmiotów z gumy, obuwia operacyjnego, aluminium oksydowanego wrażliwych na temperaturę.</w:t>
            </w:r>
            <w:r w:rsidRPr="00182146">
              <w:rPr>
                <w:rFonts w:ascii="Verdana" w:eastAsia="Lucida Sans Unicode" w:hAnsi="Verdana" w:cs="Verdana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 5l</w:t>
            </w:r>
          </w:p>
        </w:tc>
        <w:tc>
          <w:tcPr>
            <w:tcW w:w="1417" w:type="dxa"/>
          </w:tcPr>
          <w:p w:rsidR="001E1177" w:rsidRPr="00F5074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F5074E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985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8.3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neutralizujący na bazie kwasu cytrynowego do neutralizacji po myciu alkalicznym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 5l</w:t>
            </w:r>
          </w:p>
        </w:tc>
        <w:tc>
          <w:tcPr>
            <w:tcW w:w="1417" w:type="dxa"/>
          </w:tcPr>
          <w:p w:rsidR="001E1177" w:rsidRPr="00F5074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85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</w:trPr>
        <w:tc>
          <w:tcPr>
            <w:tcW w:w="5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8.4</w:t>
            </w:r>
          </w:p>
        </w:tc>
        <w:tc>
          <w:tcPr>
            <w:tcW w:w="3184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Verdana"/>
                <w:color w:val="FF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do dezynfekcji chemiczno - termicznej w temp. 60 stopni C, na bazie nielotnej substancji czynnej( np. glukoprotaminy) i QAV ( lub innej substancji czynnej), o spektrum działania B, Tbc                          F, V ( łącznie z Tr-HSV1) w czasie do 10 min.</w:t>
            </w:r>
            <w:r w:rsidRPr="00182146">
              <w:rPr>
                <w:rFonts w:ascii="Verdana" w:eastAsia="Lucida Sans Unicode" w:hAnsi="Verdana" w:cs="Verdana"/>
                <w:color w:val="FF0000"/>
                <w:sz w:val="18"/>
                <w:szCs w:val="18"/>
                <w:lang w:eastAsia="ar-SA"/>
              </w:rPr>
              <w:t xml:space="preserve">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 5l</w:t>
            </w:r>
          </w:p>
        </w:tc>
        <w:tc>
          <w:tcPr>
            <w:tcW w:w="1417" w:type="dxa"/>
          </w:tcPr>
          <w:p w:rsidR="001E1177" w:rsidRPr="00F5074E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0B27DB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85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9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Preparaty do maszynowego mycia i dezynfekcji narzędzi posiadające znak CE, pochodzące od jednego producenta (k</w:t>
      </w:r>
      <w:r w:rsidR="00841CF2">
        <w:rPr>
          <w:rFonts w:eastAsia="Lucida Sans Unicode"/>
          <w:b/>
          <w:szCs w:val="24"/>
          <w:lang w:eastAsia="ar-SA"/>
        </w:rPr>
        <w:t>ompatybilne)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361"/>
        <w:gridCol w:w="2324"/>
        <w:gridCol w:w="1928"/>
        <w:gridCol w:w="1758"/>
        <w:gridCol w:w="652"/>
        <w:gridCol w:w="1474"/>
      </w:tblGrid>
      <w:tr w:rsidR="001E1177" w:rsidRPr="00182146" w:rsidTr="001E1177">
        <w:trPr>
          <w:trHeight w:val="907"/>
        </w:trPr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36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koncentratu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 litrach</w:t>
            </w:r>
          </w:p>
        </w:tc>
        <w:tc>
          <w:tcPr>
            <w:tcW w:w="232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2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preparatu</w:t>
            </w:r>
          </w:p>
        </w:tc>
        <w:tc>
          <w:tcPr>
            <w:tcW w:w="175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65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47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412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9.1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Enzymatyczny preparat do mycia przed dezynfekcją, do zastosowania w myjni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ETD Olympus. Preparat musi być kompatybilny z posiadanymi przez zamawiającego myjniami: miniETD oraz ETD3 firmy Olympus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 do 5 litrów</w:t>
            </w:r>
          </w:p>
        </w:tc>
        <w:tc>
          <w:tcPr>
            <w:tcW w:w="1361" w:type="dxa"/>
          </w:tcPr>
          <w:p w:rsidR="001E1177" w:rsidRPr="000B27DB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15</w:t>
            </w:r>
          </w:p>
        </w:tc>
        <w:tc>
          <w:tcPr>
            <w:tcW w:w="232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5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610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9.2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na bazie aldehydu glutarowego posiadający znak CE, do maszynowej dezynfekcji i do zastosowania w myjni ETD Olympus. Preparat musi być kompatybilny z posiadanymi przez zamawiającego myjniami: miniETD oraz ETD3 firmy Olympus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Verdana"/>
                <w:color w:val="000000"/>
                <w:sz w:val="18"/>
                <w:szCs w:val="18"/>
                <w:lang w:eastAsia="ar-SA"/>
              </w:rPr>
              <w:t>Wyrób medyczn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anister do 5 litrów</w:t>
            </w:r>
          </w:p>
        </w:tc>
        <w:tc>
          <w:tcPr>
            <w:tcW w:w="1361" w:type="dxa"/>
          </w:tcPr>
          <w:p w:rsidR="001E1177" w:rsidRPr="000B27DB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232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5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789" w:type="dxa"/>
          <w:trHeight w:val="405"/>
        </w:trPr>
        <w:tc>
          <w:tcPr>
            <w:tcW w:w="3686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126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789" w:type="dxa"/>
          <w:trHeight w:val="390"/>
        </w:trPr>
        <w:tc>
          <w:tcPr>
            <w:tcW w:w="3686" w:type="dxa"/>
            <w:gridSpan w:val="2"/>
            <w:vAlign w:val="center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126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10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="00841CF2">
        <w:rPr>
          <w:rFonts w:eastAsia="Lucida Sans Unicode"/>
          <w:b/>
          <w:szCs w:val="24"/>
          <w:lang w:eastAsia="ar-SA"/>
        </w:rPr>
        <w:t>Podchloryn sodowy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134"/>
        <w:gridCol w:w="2268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709" w:type="dxa"/>
          </w:tcPr>
          <w:p w:rsidR="001E1177" w:rsidRPr="00182146" w:rsidRDefault="001E1177" w:rsidP="001E1177">
            <w:pPr>
              <w:ind w:right="-70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13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w kg 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kg preparatu</w:t>
            </w: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netto pozycji</w:t>
            </w: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412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0.1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odchloryn sodowy, roztwór wodny o zawartości minimum 140 g/l aktywnego chloru, termin ważności minimum 21 dni od dnia dostawy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eczka lub kanister maksymalnie35 kg</w:t>
            </w:r>
          </w:p>
        </w:tc>
        <w:tc>
          <w:tcPr>
            <w:tcW w:w="1134" w:type="dxa"/>
          </w:tcPr>
          <w:p w:rsidR="001E1177" w:rsidRPr="00AD582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11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odek dezynfekcyjny do linii przesyłowych centralnej dy</w:t>
      </w:r>
      <w:r w:rsidR="00841CF2">
        <w:rPr>
          <w:rFonts w:eastAsia="Lucida Sans Unicode"/>
          <w:b/>
          <w:szCs w:val="24"/>
          <w:lang w:eastAsia="ar-SA"/>
        </w:rPr>
        <w:t>strybucji koncentratu do dializ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200"/>
        <w:gridCol w:w="2202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.m.</w:t>
            </w:r>
          </w:p>
        </w:tc>
        <w:tc>
          <w:tcPr>
            <w:tcW w:w="120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220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oferowanego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</w:t>
            </w:r>
          </w:p>
        </w:tc>
        <w:tc>
          <w:tcPr>
            <w:tcW w:w="170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netto pozycji</w:t>
            </w:r>
          </w:p>
        </w:tc>
        <w:tc>
          <w:tcPr>
            <w:tcW w:w="70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259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1.1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DIALOX czynnik dezynfekujący i odkamieniający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lub równoważny 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kanister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5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litrów</w:t>
            </w:r>
          </w:p>
        </w:tc>
        <w:tc>
          <w:tcPr>
            <w:tcW w:w="1200" w:type="dxa"/>
          </w:tcPr>
          <w:p w:rsidR="001E1177" w:rsidRPr="005A3D1D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5A3D1D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2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35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1.2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aski wskaźnikowe na obecność kwasu nadoctowego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sztuka</w:t>
            </w:r>
          </w:p>
        </w:tc>
        <w:tc>
          <w:tcPr>
            <w:tcW w:w="1200" w:type="dxa"/>
          </w:tcPr>
          <w:p w:rsidR="001E1177" w:rsidRPr="005A3D1D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5A3D1D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2202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  <w:r w:rsidRPr="00182146">
              <w:rPr>
                <w:rFonts w:ascii="Verdana" w:eastAsia="Calibri" w:hAnsi="Verdana"/>
                <w:sz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outlineLvl w:val="0"/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12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="00841CF2">
        <w:rPr>
          <w:rFonts w:eastAsia="Lucida Sans Unicode"/>
          <w:b/>
          <w:szCs w:val="24"/>
          <w:lang w:eastAsia="ar-SA"/>
        </w:rPr>
        <w:t>Środki do mycia i odkażania rąk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134"/>
        <w:gridCol w:w="2268"/>
        <w:gridCol w:w="1984"/>
        <w:gridCol w:w="1701"/>
        <w:gridCol w:w="709"/>
        <w:gridCol w:w="1559"/>
      </w:tblGrid>
      <w:tr w:rsidR="001E1177" w:rsidRPr="00182146" w:rsidTr="001E1177"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 litrach</w:t>
            </w:r>
          </w:p>
        </w:tc>
        <w:tc>
          <w:tcPr>
            <w:tcW w:w="226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150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2.1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do higienicznego i chirurgicznego mycia rąk , w postaci wydajnej pianki myjącej. O neutralnym dla skóry pH. Odpowiednia dla wszystkich rodzajów skóry. Zawierająca APG. Kosmetyk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 0,4l</w:t>
            </w:r>
          </w:p>
        </w:tc>
        <w:tc>
          <w:tcPr>
            <w:tcW w:w="1134" w:type="dxa"/>
          </w:tcPr>
          <w:p w:rsidR="001E1177" w:rsidRPr="00C86AFD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2.2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do higienicznej i chirurgicznej dezynfekcji rąk, w postaci żelu o obniżonej lepkości, zawierający etanol, glicerynę, aloes, pantenol, 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nie zawierający chlorheksydyny</w:t>
            </w:r>
            <w: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,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bez grup fenolowych. Spektrum działania : B, F, Tbc, V ( HIV, HBV, HCV, Rota, Noro, Adeno, Polio) w czasie 2 min. Produkt leczniczy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lub biobójczy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 0,5l</w:t>
            </w:r>
          </w:p>
        </w:tc>
        <w:tc>
          <w:tcPr>
            <w:tcW w:w="1134" w:type="dxa"/>
          </w:tcPr>
          <w:p w:rsidR="001E1177" w:rsidRPr="006A6A4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C86AFD" w:rsidTr="001E1177">
        <w:trPr>
          <w:cantSplit/>
          <w:trHeight w:val="1105"/>
        </w:trPr>
        <w:tc>
          <w:tcPr>
            <w:tcW w:w="709" w:type="dxa"/>
          </w:tcPr>
          <w:p w:rsidR="001E1177" w:rsidRPr="006A6A47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6A6A47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2.3</w:t>
            </w:r>
          </w:p>
        </w:tc>
        <w:tc>
          <w:tcPr>
            <w:tcW w:w="2977" w:type="dxa"/>
          </w:tcPr>
          <w:p w:rsidR="001E1177" w:rsidRPr="006A6A47" w:rsidRDefault="001E1177" w:rsidP="001E1177">
            <w:pPr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</w:pPr>
            <w:r w:rsidRPr="006A6A47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Preparat do higienicznej i chirurgicznej dezynfekcji rąk, w postaci żelu o obniżonej lepkości, zawierający etanol, glicerynę, aloes, pantenol, </w:t>
            </w:r>
            <w:r w:rsidRPr="006A6A47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nie zawierający chlorheksydyny</w:t>
            </w:r>
            <w:r w:rsidRPr="006A6A47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, bez grup fenolowych. Spektrum działania : B, F, Tbc, V ( HIV, HBV, HCV, Rota, Noro, Adeno, Polio) w czasie 2 min. Produkt leczniczy lub biobójczy.</w:t>
            </w:r>
          </w:p>
        </w:tc>
        <w:tc>
          <w:tcPr>
            <w:tcW w:w="1418" w:type="dxa"/>
          </w:tcPr>
          <w:p w:rsidR="001E1177" w:rsidRPr="006A6A47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6A6A47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butelka** 0,75l</w:t>
            </w:r>
          </w:p>
        </w:tc>
        <w:tc>
          <w:tcPr>
            <w:tcW w:w="1134" w:type="dxa"/>
          </w:tcPr>
          <w:p w:rsidR="001E1177" w:rsidRPr="006A6A4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75</w:t>
            </w:r>
          </w:p>
        </w:tc>
        <w:tc>
          <w:tcPr>
            <w:tcW w:w="2268" w:type="dxa"/>
          </w:tcPr>
          <w:p w:rsidR="001E1177" w:rsidRPr="00C86AFD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C86AFD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C86AFD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C86AFD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C86AFD" w:rsidRDefault="001E1177" w:rsidP="001E1177">
            <w:pPr>
              <w:rPr>
                <w:rFonts w:ascii="Verdana" w:eastAsia="Lucida Sans Unicode" w:hAnsi="Verdana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lastRenderedPageBreak/>
              <w:t>12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Delikatna Pianka myjąca do mycia dzieci, niemowląt i noworodków od 1 dnia życia. Nie zawierająca barwników oraz substancji zapachowych.  Kosmetyk.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butelka* 0,4l </w:t>
            </w:r>
          </w:p>
        </w:tc>
        <w:tc>
          <w:tcPr>
            <w:tcW w:w="1134" w:type="dxa"/>
          </w:tcPr>
          <w:p w:rsidR="001E1177" w:rsidRPr="006A6A4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1105"/>
        </w:trPr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2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977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ompka spieniająca do preparatów z poz.1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.1 i poz.1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.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pasująca do dozowników Dermados </w:t>
            </w:r>
          </w:p>
        </w:tc>
        <w:tc>
          <w:tcPr>
            <w:tcW w:w="1418" w:type="dxa"/>
          </w:tcPr>
          <w:p w:rsidR="001E1177" w:rsidRPr="00182146" w:rsidRDefault="001E1177" w:rsidP="001E1177">
            <w:pPr>
              <w:ind w:left="-57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pompka spieniająca </w:t>
            </w:r>
          </w:p>
        </w:tc>
        <w:tc>
          <w:tcPr>
            <w:tcW w:w="1134" w:type="dxa"/>
          </w:tcPr>
          <w:p w:rsidR="001E1177" w:rsidRPr="00B118EB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B118EB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ilość sztuk 15 </w:t>
            </w:r>
          </w:p>
        </w:tc>
        <w:tc>
          <w:tcPr>
            <w:tcW w:w="2268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ena netto za 1 sztukę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18"/>
                <w:szCs w:val="18"/>
              </w:rPr>
            </w:pPr>
            <w:r w:rsidRPr="00182146">
              <w:rPr>
                <w:rFonts w:ascii="Verdana" w:eastAsia="Calibri" w:hAnsi="Verdana"/>
                <w:sz w:val="18"/>
                <w:szCs w:val="18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lang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</w:tbl>
    <w:p w:rsidR="001E1177" w:rsidRPr="00182146" w:rsidRDefault="001E1177" w:rsidP="001E1177">
      <w:pPr>
        <w:ind w:left="964" w:hanging="680"/>
        <w:rPr>
          <w:rFonts w:eastAsia="Lucida Sans Unicode"/>
          <w:color w:val="000000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 xml:space="preserve">* opakowanie dostosowane </w:t>
      </w:r>
      <w:r w:rsidRPr="00182146">
        <w:rPr>
          <w:rFonts w:eastAsia="Lucida Sans Unicode"/>
          <w:color w:val="000000"/>
          <w:szCs w:val="24"/>
          <w:lang w:eastAsia="ar-SA"/>
        </w:rPr>
        <w:t>do dozowników Dermados</w:t>
      </w:r>
    </w:p>
    <w:p w:rsidR="001E1177" w:rsidRPr="00182146" w:rsidRDefault="001E1177" w:rsidP="001E1177">
      <w:pPr>
        <w:ind w:left="964" w:hanging="680"/>
        <w:rPr>
          <w:rFonts w:eastAsia="Lucida Sans Unicode"/>
          <w:color w:val="000000"/>
          <w:szCs w:val="24"/>
          <w:lang w:eastAsia="ar-SA"/>
        </w:rPr>
      </w:pPr>
      <w:r w:rsidRPr="00182146">
        <w:rPr>
          <w:rFonts w:eastAsia="Lucida Sans Unicode"/>
          <w:szCs w:val="24"/>
          <w:lang w:eastAsia="ar-SA"/>
        </w:rPr>
        <w:t xml:space="preserve">** opakowanie </w:t>
      </w:r>
      <w:r>
        <w:rPr>
          <w:rFonts w:eastAsia="Lucida Sans Unicode"/>
          <w:szCs w:val="24"/>
          <w:lang w:eastAsia="ar-SA"/>
        </w:rPr>
        <w:t xml:space="preserve">w systemie zamkniętym, </w:t>
      </w:r>
      <w:r w:rsidRPr="00182146">
        <w:rPr>
          <w:rFonts w:eastAsia="Lucida Sans Unicode"/>
          <w:szCs w:val="24"/>
          <w:lang w:eastAsia="ar-SA"/>
        </w:rPr>
        <w:t xml:space="preserve">dostosowane </w:t>
      </w:r>
      <w:r w:rsidRPr="00182146">
        <w:rPr>
          <w:rFonts w:eastAsia="Lucida Sans Unicode"/>
          <w:color w:val="000000"/>
          <w:szCs w:val="24"/>
          <w:lang w:eastAsia="ar-SA"/>
        </w:rPr>
        <w:t xml:space="preserve">do dozowników </w:t>
      </w:r>
      <w:r>
        <w:rPr>
          <w:rFonts w:eastAsia="Lucida Sans Unicode"/>
          <w:color w:val="000000"/>
          <w:szCs w:val="24"/>
          <w:lang w:eastAsia="ar-SA"/>
        </w:rPr>
        <w:t>Nexa</w:t>
      </w: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13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 xml:space="preserve">Preparaty do </w:t>
      </w:r>
      <w:r w:rsidR="00841CF2">
        <w:rPr>
          <w:rFonts w:eastAsia="Lucida Sans Unicode"/>
          <w:b/>
          <w:szCs w:val="24"/>
          <w:lang w:eastAsia="ar-SA"/>
        </w:rPr>
        <w:t>maszynowego mycia i dezynfekcji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6347"/>
        <w:gridCol w:w="1510"/>
        <w:gridCol w:w="790"/>
        <w:gridCol w:w="724"/>
        <w:gridCol w:w="964"/>
        <w:gridCol w:w="1143"/>
        <w:gridCol w:w="698"/>
        <w:gridCol w:w="1246"/>
      </w:tblGrid>
      <w:tr w:rsidR="001E1177" w:rsidRPr="00182146" w:rsidTr="001E1177">
        <w:tc>
          <w:tcPr>
            <w:tcW w:w="79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634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5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79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2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96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143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69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24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7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1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Płynny alkaliczny preparat do mycia w myjniach dezynfektorach narzędzi chirurgicznych, endoskopów i sprzętu anestezjologicznego usuwający pozostałości organiczne typu zaschnięta i denaturowana krew. Umożliwiający mycie maszynowe narzędzi i sprzętu medycznego wykonanego także z aluminium i tworzyw sztucznych, niewymagający neutralizacji, posiadający w składzie polikarboksylaty, kwasy organiczne, alkalia, enzymy, tenzydy, środek konserwujący, inhibitor korozji. Mycie maszynowe: temp 50 – 60 stC, stężenie 0,2-1%, mycie ultradźwiękowe: 0,5%-2%, mycie endoskopów elastycznych: temp. 36 – 55 stC. Opakowanie 20 l, koncentrat dostosowany do centralnego systemu dozowania środków chemicznych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Np.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Mediclean Fort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Płynny środek neutralizujący oparty na kwasach</w:t>
            </w:r>
            <w:r w:rsidRPr="00182146"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rganicznych /cytrynowy/, musi spełniać wymogi wstępnego mycia w myjniach – dezynfektorach. Nie zawierający fosforanów, azotanów, tensydów środków powierzchniowo czynnych, zgodny z technologią mycia nadtlenkiem wodoru. Maksymalne dozowanie mycie 5 ml/l. Opakowanie 20 l, koncentrat dostosowany do centralnego systemu dozowania środków chemicznych. Np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3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Środek do mycia nadtlenkiem wodoru. Przystosowany do systemu dozowania nadlenku wodoru ze zbiornikiem do jego bezpiecznego dozowania. Dozowanie 3,5-7ml/l. Opakowanie 5 l, koncentrat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Np.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Oxivario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9D4604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4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 xml:space="preserve">Płynny, słabo pieniący, neutralny środek dezynfekcyjny o działaniu bakteriobójczym, grzybobójczym, wirusobójczym i prątkobójczym, na bazie </w:t>
            </w: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aldehydu glutarowego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, do dezynfekcji przedmiotów z wrażliwych materiałów, nie zawierający aldehydu mrówkowego oraz czwartorzędowych związków amoniowych. Opakowanie 20 l, koncentrat dostosowany do centralnego systemu dozowania środków chemicznych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Np.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Septo DN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 xml:space="preserve">Płynny środek płuczacy, powierzchniowo czynny, zmniejszający napięcie powierzchniowe. Do szybkiego bezzaciekowego płukania, znacznie przyśpieszający suszenie po myciu i dezynfekcji, zawierający środki  konserwujące. Skuteczność działania w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lastRenderedPageBreak/>
              <w:t>temperaturze 40 – 93ºC. Stężenie robocze 0,03-0,1%. Opakowanie 20 l, koncentrat dostosowany do centralnego systemu dozowania środków chemicznych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Np.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MediKla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 xml:space="preserve">opak.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Płynny środek do wstępnego mycia i wstępnej dezynfekcji termostabilnych i termolabilnych narzędzi chirurgicznych, włącznie ze sprzętem anestezjologicznym wykonanym z gumy, silikonu przed maszynową  dekontaminacją, a także mokrego transportu narzędzi chirurgicznych. Nie zawiera aldehydu oraz czwartorzędowych związków amoniowych. Nie powoduje utwardzania białek. Działanie bakteriobójcze i grzybobójcze wirusobójcze: osłonowe (włącznie z HIV, HBV, HCV) roztworu w czasie nie dłuższym niż 15 min.  Narzędzia w roztworze mogą być pozostawione do 72 godz. Opakowanie 5 l, koncentrat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Np.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Septo PreCle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7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Płynny środek do łącznego mycia i dezynfekcji łóżek, wózków, pojemników sterylizacyjnych, stołów operacyjnych, butów operacyjnych w myjniach – dezynfektorach. Posiadający działanie bakteriobójcze i wirusobójcze (wirusy osłonkowe 2%, 2 min w  50ºC). Posiadający w swoim składzie m. in. glioksal, kwas glioksalowy oraz niejonowe związki powierzchniowo czynne. Opakowanie 20 l, koncentrat. Np.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 xml:space="preserve"> Neodisher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Dekonta AF</w:t>
            </w: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 xml:space="preserve">, 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>Neodisher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 xml:space="preserve">Dekonta </w:t>
            </w: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MED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Płynny środek płuczący do wózków w myjniach - dezynfektorach. Posiadający neutralne pH i zabezpieczający przed korozją spłukiwaną powierzchnię. Zawierający w swoim składzie min. polikarboksylany, niejonowe związki powierzchniowo czynne oraz środki konserwujące. Opakowanie 20 l, koncentrat.</w:t>
            </w: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 w:cs="Arial"/>
                <w:sz w:val="18"/>
                <w:szCs w:val="18"/>
                <w:lang w:eastAsia="ar-SA"/>
              </w:rPr>
              <w:t xml:space="preserve">Np. </w:t>
            </w: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Neodisher T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D4604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Środek do manualnej konserwacji narzędzi chirurgicznych, gotowy do użycia, zawierający biały olej parafinowy (olej mineralny /płynna parafina), nie powodujący osadów, nie wpływający na proces sterylizacji gorącym powietrzem lub parowej. Opakowanie ciśnieniowe (aerozol) nie zawierające chlorofluorowęglowodorów, z rurką natryskową umożliwiającą aplikację w trudnodostępne miejsca. Znak CE. Opakowanie 0,4 l aerozol. Np. Neodisher IP Spray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C70A83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4F0AA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4F0AA4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Bakteriostatyczny preparat gotowy do użycia, w postaci przeźroczystego żelu o neutralnym pH, do wstępnego oczyszczania narzędzi w miejscu ich użycia oraz ich nawilżania podczas transportu, zapobiegający wysychaniu zanieczyszczeń do 72 godzin, zawierający surfaktanty i inhibitory korozji, nie zawierający </w:t>
            </w:r>
            <w:r w:rsidRPr="004F0AA4">
              <w:rPr>
                <w:rFonts w:ascii="Verdana" w:eastAsia="Lucida Sans Unicode" w:hAnsi="Verdana"/>
                <w:sz w:val="18"/>
                <w:szCs w:val="18"/>
                <w:lang w:eastAsia="ar-SA"/>
              </w:rPr>
              <w:lastRenderedPageBreak/>
              <w:t>enzymów, nie wymagający spłukiwania przed maszynowym procesem mycia i dezynfekcji narzędzi. Potwierdzona kompatybilność materiałowa z takimi materiałami jak anodyzowane aluminium, stal, silikon, miedź. Wymagany raport laboratorium potwierdzający, że produkt nie powoduje korozji oraz że wykazuje działanie statyczne wobec bakterii, w tym Escherichia coli, Pseudomonas aeruginosa, Staphylococcus aureus, oraz grzybów, w tym Candida albicans i Aspergillus niger . Opakowanie 650 ml z aplikatorem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50118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950118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3.1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4F0AA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4F0AA4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łynny środek do mycia termostabilnych i termolabilnych instrumentów włącznie z instrumentami mikrochirurgicznymi, endoskopami elastycznymi instrumentarium stomatologicznym. Stosowany do mycia w kąpieli zanurzeniowej jak również w myjniach ultradźwiękowych.  Środek posiadający możliwość usuwania biofilmu (zgodnie z 15883-4). Środek zachowujący właściwości myjące w każdej twardości wody. Zawierający w swoim składzie niejonowe i anionowe związki powierzchniowo czynne oraz enzymy (proteaza, lipaza i amylaza) oraz izotridekanol etoksylowany, kwasy sulfonowe, charakteryzujący się pH roztworu roboczego na poziomie 8,4-8,6. Działający już w stężeniu od 1ml/l. Opakowanie 5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4F0AA4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l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50118" w:rsidRDefault="001E1177" w:rsidP="001E1177">
            <w:pPr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</w:pPr>
            <w:r w:rsidRPr="00950118">
              <w:rPr>
                <w:rFonts w:ascii="Verdana" w:eastAsia="Lucida Sans Unicode" w:hAnsi="Verdana" w:cs="Arial"/>
                <w:bCs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b/>
          <w:sz w:val="20"/>
          <w:szCs w:val="24"/>
          <w:lang w:eastAsia="ar-SA"/>
        </w:rPr>
      </w:pPr>
      <w:r w:rsidRPr="00182146">
        <w:rPr>
          <w:rFonts w:eastAsia="Lucida Sans Unicode"/>
          <w:b/>
          <w:sz w:val="20"/>
          <w:szCs w:val="24"/>
          <w:lang w:eastAsia="ar-SA"/>
        </w:rPr>
        <w:t>Pozycje od 1 do 5</w:t>
      </w:r>
    </w:p>
    <w:p w:rsidR="001E1177" w:rsidRPr="00182146" w:rsidRDefault="001E1177" w:rsidP="001E1177">
      <w:pPr>
        <w:rPr>
          <w:rFonts w:eastAsia="Lucida Sans Unicode"/>
          <w:sz w:val="20"/>
          <w:szCs w:val="24"/>
          <w:lang w:eastAsia="ar-SA"/>
        </w:rPr>
      </w:pPr>
      <w:r w:rsidRPr="00182146">
        <w:rPr>
          <w:rFonts w:eastAsia="Lucida Sans Unicode"/>
          <w:sz w:val="20"/>
          <w:szCs w:val="24"/>
          <w:lang w:eastAsia="ar-SA"/>
        </w:rPr>
        <w:t>Środki muszą pochodzić od jednego producenta, muszą być kompatybilne z myjnią-dezynfektorem narzędzi PG8528 firmy Miele i zapewniać skuteczność mycia i dezynfekcji w cyklu stosowanym w  w/w urządzeniu.</w:t>
      </w:r>
    </w:p>
    <w:p w:rsidR="001E1177" w:rsidRPr="00182146" w:rsidRDefault="001E1177" w:rsidP="001E1177">
      <w:pPr>
        <w:rPr>
          <w:rFonts w:eastAsia="Lucida Sans Unicode"/>
          <w:b/>
          <w:sz w:val="20"/>
          <w:szCs w:val="24"/>
          <w:lang w:eastAsia="ar-SA"/>
        </w:rPr>
      </w:pPr>
      <w:r w:rsidRPr="00182146">
        <w:rPr>
          <w:rFonts w:eastAsia="Lucida Sans Unicode"/>
          <w:b/>
          <w:sz w:val="20"/>
          <w:szCs w:val="24"/>
          <w:lang w:eastAsia="ar-SA"/>
        </w:rPr>
        <w:t>Pozycje 7 i 8</w:t>
      </w: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  <w:r w:rsidRPr="00182146">
        <w:rPr>
          <w:rFonts w:eastAsia="Lucida Sans Unicode"/>
          <w:sz w:val="20"/>
          <w:szCs w:val="24"/>
          <w:lang w:eastAsia="ar-SA"/>
        </w:rPr>
        <w:t>Środki muszą pochodzić od jednego producenta, muszą być kompatybilne z myjnią wózków  PG8825  firmy Miele i zapewniać skuteczność mycia i dezynfekcji w cyklu stosowanym w  w/w urządzeniu.</w:t>
      </w: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 w:val="20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14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od</w:t>
      </w:r>
      <w:r>
        <w:rPr>
          <w:rFonts w:eastAsia="Lucida Sans Unicode"/>
          <w:b/>
          <w:szCs w:val="24"/>
          <w:lang w:eastAsia="ar-SA"/>
        </w:rPr>
        <w:t>ki</w:t>
      </w:r>
      <w:r w:rsidRPr="00182146">
        <w:rPr>
          <w:rFonts w:eastAsia="Lucida Sans Unicode"/>
          <w:b/>
          <w:szCs w:val="24"/>
          <w:lang w:eastAsia="ar-SA"/>
        </w:rPr>
        <w:t xml:space="preserve"> do mycia i dezynfekcji endoskopów</w:t>
      </w:r>
      <w:r>
        <w:rPr>
          <w:rFonts w:eastAsia="Lucida Sans Unicode"/>
          <w:b/>
          <w:szCs w:val="24"/>
          <w:lang w:eastAsia="ar-SA"/>
        </w:rPr>
        <w:t>, wyrobów medycznych i powierzchni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409"/>
        <w:gridCol w:w="1510"/>
        <w:gridCol w:w="996"/>
        <w:gridCol w:w="774"/>
        <w:gridCol w:w="1262"/>
        <w:gridCol w:w="1379"/>
        <w:gridCol w:w="699"/>
        <w:gridCol w:w="1517"/>
      </w:tblGrid>
      <w:tr w:rsidR="001E1177" w:rsidRPr="00182146" w:rsidTr="001E1177">
        <w:tc>
          <w:tcPr>
            <w:tcW w:w="67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40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5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99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7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 opak.</w:t>
            </w:r>
          </w:p>
        </w:tc>
        <w:tc>
          <w:tcPr>
            <w:tcW w:w="126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37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69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1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67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4.1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18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</w:rPr>
              <w:t>Płynny preparat enzymatyczny do stosowania w procesie manualnym jak i w myjniach automatycznych, przeznaczony do mycia wyrobów medycznych takich jak endoskopy; na bazie pięciu enzymów (proteazy, lipazy, amylazy, mannazy, celulazy); koncentrat (stężenie rob</w:t>
            </w:r>
            <w:r>
              <w:rPr>
                <w:rFonts w:ascii="Verdana" w:eastAsia="Lucida Sans Unicode" w:hAnsi="Verdana"/>
                <w:sz w:val="18"/>
                <w:szCs w:val="18"/>
              </w:rPr>
              <w:t>ocze od 0,</w:t>
            </w:r>
            <w:r w:rsidRPr="00182146">
              <w:rPr>
                <w:rFonts w:ascii="Verdana" w:eastAsia="Lucida Sans Unicode" w:hAnsi="Verdana"/>
                <w:sz w:val="18"/>
                <w:szCs w:val="18"/>
              </w:rPr>
              <w:t xml:space="preserve">1% do 0,5%). Preparat wykazujący działanie bakterio- i grzybostatycze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</w:rPr>
              <w:t>Wyrób medyczny.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opak. 5 litrów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E1177" w:rsidRPr="00943899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4.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val="en-US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</w:rPr>
              <w:t>Preparat do dezynfekcji endoskopów giętkich, sprzętu termolabilnego; substancja aktywna: kwas nadoctowy o skuteczności mikrobiologicznej 14 dni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(z możliwością kontroli aktywności roztworu za pomocą pasków kontrolnych)</w:t>
            </w:r>
            <w:r w:rsidRPr="00182146">
              <w:rPr>
                <w:rFonts w:ascii="Verdana" w:eastAsia="Lucida Sans Unicode" w:hAnsi="Verdana"/>
                <w:sz w:val="18"/>
                <w:szCs w:val="18"/>
              </w:rPr>
              <w:t xml:space="preserve">.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val="en-US"/>
              </w:rPr>
              <w:t>Spektrum: B, Tbc, F, V, S (Bacillus subtilis, Bacillus cereus, Clostridium sporogenes, Clostridium difficile) w czasie do 5 minut. Wyrób medyczny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. 5 litr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43899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4.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aski wskaźnikowe do oznaczania aktywności kwasu nadoctowego, kompatybilne i dedykowane do preparatu z poz. 1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. x 50 sz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43899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7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4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:rsidR="001E1177" w:rsidRPr="00DB47EB" w:rsidRDefault="001E1177" w:rsidP="001E117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B47EB">
              <w:rPr>
                <w:rFonts w:ascii="Verdana" w:hAnsi="Verdana" w:cs="Arial"/>
                <w:sz w:val="18"/>
                <w:szCs w:val="18"/>
              </w:rPr>
              <w:t>Suche chusteczk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 włókniny o wymiarach 19 x 24 cm,</w:t>
            </w:r>
            <w:r w:rsidRPr="00DB47EB">
              <w:rPr>
                <w:rFonts w:ascii="Verdana" w:hAnsi="Verdana" w:cs="Arial"/>
                <w:sz w:val="18"/>
                <w:szCs w:val="18"/>
              </w:rPr>
              <w:t xml:space="preserve"> inkrustowane chlorem do mycia i dezynfekcji różn</w:t>
            </w:r>
            <w:r>
              <w:rPr>
                <w:rFonts w:ascii="Verdana" w:hAnsi="Verdana" w:cs="Arial"/>
                <w:sz w:val="18"/>
                <w:szCs w:val="18"/>
              </w:rPr>
              <w:t>ego rodzaju powierzchni wyposaże</w:t>
            </w:r>
            <w:r w:rsidRPr="00DB47EB">
              <w:rPr>
                <w:rFonts w:ascii="Verdana" w:hAnsi="Verdana" w:cs="Arial"/>
                <w:sz w:val="18"/>
                <w:szCs w:val="18"/>
              </w:rPr>
              <w:t>nia, miejsc zanieczyszczonych organicznie,</w:t>
            </w:r>
            <w:r w:rsidRPr="00DB47EB">
              <w:rPr>
                <w:rFonts w:ascii="Verdana" w:hAnsi="Verdana" w:cs="HalvorsenRegular"/>
                <w:color w:val="000000"/>
                <w:sz w:val="18"/>
                <w:szCs w:val="18"/>
              </w:rPr>
              <w:t xml:space="preserve"> </w:t>
            </w:r>
            <w:r w:rsidRPr="00DB47EB">
              <w:rPr>
                <w:rFonts w:ascii="Verdana" w:hAnsi="Verdana" w:cs="Arial"/>
                <w:sz w:val="18"/>
                <w:szCs w:val="18"/>
              </w:rPr>
              <w:t>oraz usuwania plam krwi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ktrum: </w:t>
            </w:r>
            <w:r w:rsidRPr="00DB47EB">
              <w:rPr>
                <w:rFonts w:ascii="Verdana" w:hAnsi="Verdana" w:cs="Arial"/>
                <w:color w:val="000000"/>
                <w:sz w:val="18"/>
                <w:szCs w:val="18"/>
              </w:rPr>
              <w:t>bakteriobójcze (w tym MRSA), prątkobójcze (M.avium, M.terrae), grzybobójcze (C.albicans, A. Niger) w  15 minut, sporobójcze (EN 13704) przeciwko: B.subtilis, C.difficile (warunki brudne), C.perfringens – w 15 min.,</w:t>
            </w:r>
          </w:p>
          <w:p w:rsidR="001E1177" w:rsidRPr="00DB47EB" w:rsidRDefault="001E1177" w:rsidP="001E117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B47EB">
              <w:rPr>
                <w:rFonts w:ascii="Verdana" w:hAnsi="Verdana" w:cs="Arial"/>
                <w:color w:val="000000"/>
                <w:sz w:val="18"/>
                <w:szCs w:val="18"/>
              </w:rPr>
              <w:t>C. sporogenes – 60 min., wirusobójcze (EN 14476) - Polio, Adeno i Noro w 5 minut.,  drożdżakobójcze wg EN 166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15:2015: 5 min</w:t>
            </w:r>
            <w:r w:rsidRPr="00DB47EB">
              <w:rPr>
                <w:rFonts w:ascii="Verdana" w:hAnsi="Verdana" w:cs="Arial"/>
                <w:color w:val="000000"/>
                <w:sz w:val="18"/>
                <w:szCs w:val="18"/>
              </w:rPr>
              <w:t>. Przebadane zgodnie z normą dedykowaną dla chusteczek: EN 16615: 2015 (F2/2).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DB47E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husteczka uwalnia 10 000 ppm aktywnego chloru.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Produkt biobójczy.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opak.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x 25 szt.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E1177" w:rsidRPr="00943899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4.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DB47EB" w:rsidRDefault="001E1177" w:rsidP="001E1177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47EB">
              <w:rPr>
                <w:rFonts w:ascii="Verdana" w:hAnsi="Verdana"/>
                <w:sz w:val="18"/>
                <w:szCs w:val="18"/>
              </w:rPr>
              <w:t xml:space="preserve">Preparat do mycia i dezynfekcji powierzchni wyrobów </w:t>
            </w:r>
            <w:r w:rsidRPr="00DB47EB">
              <w:rPr>
                <w:rFonts w:ascii="Verdana" w:hAnsi="Verdana"/>
                <w:sz w:val="18"/>
                <w:szCs w:val="18"/>
              </w:rPr>
              <w:lastRenderedPageBreak/>
              <w:t xml:space="preserve">medycznych, na </w:t>
            </w:r>
            <w:r>
              <w:rPr>
                <w:rFonts w:ascii="Verdana" w:hAnsi="Verdana"/>
                <w:sz w:val="18"/>
                <w:szCs w:val="18"/>
              </w:rPr>
              <w:t>bazie nadtlenku wodoru</w:t>
            </w:r>
            <w:r w:rsidRPr="00DB47EB">
              <w:rPr>
                <w:rFonts w:ascii="Verdana" w:hAnsi="Verdana"/>
                <w:sz w:val="18"/>
                <w:szCs w:val="18"/>
              </w:rPr>
              <w:t xml:space="preserve">. Spektrum bójcze: </w:t>
            </w:r>
            <w:r w:rsidRPr="00DB47EB">
              <w:rPr>
                <w:rFonts w:ascii="Verdana" w:hAnsi="Verdana"/>
                <w:color w:val="000000"/>
                <w:sz w:val="18"/>
                <w:szCs w:val="18"/>
              </w:rPr>
              <w:t xml:space="preserve">B,Tbc,F,V,S. Wydajność 100 m²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Wyrób medyczny lub produkt biobójczy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opak.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lastRenderedPageBreak/>
              <w:t>lit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943899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Cs/>
          <w:szCs w:val="24"/>
          <w:lang w:eastAsia="ar-SA"/>
        </w:rPr>
      </w:pPr>
      <w:r w:rsidRPr="00182146">
        <w:rPr>
          <w:rFonts w:eastAsia="Lucida Sans Unicode"/>
          <w:bCs/>
          <w:szCs w:val="24"/>
          <w:lang w:eastAsia="ar-SA"/>
        </w:rPr>
        <w:t>Zamawiaj</w:t>
      </w:r>
      <w:r w:rsidRPr="00182146">
        <w:rPr>
          <w:rFonts w:eastAsia="Lucida Sans Unicode"/>
          <w:szCs w:val="24"/>
          <w:lang w:eastAsia="ar-SA"/>
        </w:rPr>
        <w:t>ą</w:t>
      </w:r>
      <w:r w:rsidRPr="00182146">
        <w:rPr>
          <w:rFonts w:eastAsia="Lucida Sans Unicode"/>
          <w:bCs/>
          <w:szCs w:val="24"/>
          <w:lang w:eastAsia="ar-SA"/>
        </w:rPr>
        <w:t>cy wymaga kompatybilno</w:t>
      </w:r>
      <w:r w:rsidRPr="00182146">
        <w:rPr>
          <w:rFonts w:eastAsia="Lucida Sans Unicode"/>
          <w:szCs w:val="24"/>
          <w:lang w:eastAsia="ar-SA"/>
        </w:rPr>
        <w:t>ś</w:t>
      </w:r>
      <w:r w:rsidRPr="00182146">
        <w:rPr>
          <w:rFonts w:eastAsia="Lucida Sans Unicode"/>
          <w:bCs/>
          <w:szCs w:val="24"/>
          <w:lang w:eastAsia="ar-SA"/>
        </w:rPr>
        <w:t>ci preparatu z poz. 14.1  z preparatem z poz. 14.2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15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Środek dezynfekcyjny do myc</w:t>
      </w:r>
      <w:r w:rsidR="00841CF2">
        <w:rPr>
          <w:rFonts w:eastAsia="Lucida Sans Unicode"/>
          <w:b/>
          <w:szCs w:val="24"/>
          <w:lang w:eastAsia="ar-SA"/>
        </w:rPr>
        <w:t>ia powierzchni sal operacyjnych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805"/>
        <w:gridCol w:w="1508"/>
        <w:gridCol w:w="845"/>
        <w:gridCol w:w="774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63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 opak.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63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5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Koncentrat do mycia i dezynfekcji powierzchni sprz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ę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tu medycznego oraz dużych powierzchni zmywalnych takich jak łóżka lekarskie, podłogi sal operacyjnych i 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ś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any. Zawiera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 w swoim składzie QAV, aminy i alkohole. Posiada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 bardzo dobre wła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ś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wo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ś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 my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e. Preparat o wysokiej tolerancji materiałowej równie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 xml:space="preserve">ż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wobec szkła akrylowego z możliwo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ś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 xml:space="preserve">ą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stosowania w obecno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ś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 pacjentów i do powierzchni ma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ch kontakt z żywno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ś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i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. Nie zawiera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 aldehydów, fenoli, guanidyn, chloru ani zw. nadtlenowych. Posiada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zyjemny kwiatowy zapach, nie wymagaj</w:t>
            </w:r>
            <w:r w:rsidRPr="00182146">
              <w:rPr>
                <w:rFonts w:ascii="Verdana" w:eastAsia="TimesNewRoman" w:hAnsi="Verdana" w:cs="TimesNewRoman"/>
                <w:sz w:val="18"/>
                <w:szCs w:val="18"/>
                <w:lang w:eastAsia="ar-SA"/>
              </w:rPr>
              <w:t>ą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cy spłukiwania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. </w:t>
            </w:r>
          </w:p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Spektrum działania: B (w tym MRSA), F (C.albicans), V (BVDV, Vaccinia, SARS-Cov-2) 0,25% w 15 min. ; V (Noro, Adeno, Polio) 0,25% w 30 min. lub 1,5% w 5 min. ;  V (Rota) 1,5% w 5 min. ;  Tbc (M.terrae, M.avium), spory (B.subtilis, B.cereus) 0,5% w 30 min. ; możliwość poszerzenia spektrum o F (A.brasiliensis) 1% w 60 min.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zarejestrowany jako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wyrób medyczny klasy IIa.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. 5 litrów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752999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752999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16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>Preparat d</w:t>
      </w:r>
      <w:r w:rsidR="00841CF2">
        <w:rPr>
          <w:rFonts w:eastAsia="Lucida Sans Unicode"/>
          <w:b/>
          <w:szCs w:val="24"/>
          <w:lang w:eastAsia="ar-SA"/>
        </w:rPr>
        <w:t>o dezynfekcji wkłuć centralnych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805"/>
        <w:gridCol w:w="1508"/>
        <w:gridCol w:w="845"/>
        <w:gridCol w:w="774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63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 opak.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63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6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 w:cs="RotisSansSerif"/>
                <w:sz w:val="18"/>
                <w:szCs w:val="18"/>
                <w:lang w:eastAsia="ar-SA"/>
              </w:rPr>
              <w:t>Jednorazowe gaziki z 2% chlorheksydyną i 70% alkoholem izopropylowym przeznaczone do czyszczenia i dezynfekcji połączeń linii infuzyjnej, systemu cewników dożylnych z dostępem bezigłowym i elementów z końcówką typu luer. Gaziki o wymiarach do162x150mm  Produkt medyczny. Skuteczność bióójcza S. Aureus, E. Coli, P. Aureginosa zgodnie z PN-EN 13727 oraz C. Albicans zgodnie z PN-EN 13624. Wyrób medyczny.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. x 100 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18162E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17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 xml:space="preserve">Preparat do </w:t>
      </w:r>
      <w:r w:rsidR="00841CF2">
        <w:rPr>
          <w:rFonts w:eastAsia="Lucida Sans Unicode"/>
          <w:b/>
          <w:szCs w:val="24"/>
          <w:lang w:eastAsia="ar-SA"/>
        </w:rPr>
        <w:t>dezynfekcji i mycia skóry głowy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805"/>
        <w:gridCol w:w="1508"/>
        <w:gridCol w:w="845"/>
        <w:gridCol w:w="708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63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2E6A35" w:rsidTr="001E1177">
        <w:tc>
          <w:tcPr>
            <w:tcW w:w="636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2E6A35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7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2E6A3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Gotowy do użycia czepek przeznaczony do mycia i odkażania włosów, skóry głowy  oraz dekontaminacji MDRO, nawilżony, nie wymagający użycia wody, dla pacjentów unieruchomionych, przed zabiegami operacyjnymi. Powinien zawierać  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substancję czynną : </w:t>
            </w:r>
            <w:r w:rsidRPr="002E6A3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roztwór 2% chlorheksydyny  lub octenidynę -  substancję o właściwościach nie uczulających, bez  barwników i substancji zapachowych oraz bezalkoholowy, zmiękczający skórę usuwając z niej brud. Nakładany na suche włosy, których po umyciu nie trzeba spłukiwać. Pakowany pojedyńczo. Kosmetyk.</w:t>
            </w:r>
          </w:p>
          <w:p w:rsidR="001E1177" w:rsidRPr="002E6A3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2E6A3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sztuk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FB08B1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FB08B1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2E6A35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>Pakiet nr 18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="00841CF2">
        <w:rPr>
          <w:rFonts w:eastAsia="Lucida Sans Unicode"/>
          <w:b/>
          <w:szCs w:val="24"/>
          <w:lang w:eastAsia="ar-SA"/>
        </w:rPr>
        <w:t>Preparat do pielęgnacji ciała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5805"/>
        <w:gridCol w:w="1508"/>
        <w:gridCol w:w="845"/>
        <w:gridCol w:w="708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76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5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76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8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Preparat w postaci pianki do czyszczenia i pielęgnacji zanieczyszczonej skóry. Posiadający jako nośnik gaz. Na bazie parafiny, zawierający alkohol benzylowy, fenyloetylowy i tenzydy. Posiadający właściwości przeciwbakteryjne i przeciwgrzybicze. Niwelujący przykre zapachy o pH 7. Kosmetyk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. 500 m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FB08B1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6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>Pakiet nr 19</w:t>
      </w:r>
      <w:r>
        <w:rPr>
          <w:rFonts w:eastAsia="Lucida Sans Unicode"/>
          <w:b/>
          <w:szCs w:val="24"/>
          <w:lang w:eastAsia="ar-SA"/>
        </w:rPr>
        <w:t xml:space="preserve"> </w:t>
      </w:r>
      <w:r w:rsidRPr="00182146">
        <w:rPr>
          <w:rFonts w:eastAsia="Lucida Sans Unicode"/>
          <w:b/>
          <w:szCs w:val="24"/>
          <w:lang w:eastAsia="ar-SA"/>
        </w:rPr>
        <w:t xml:space="preserve">Preparat do dezynfekcji małej </w:t>
      </w:r>
      <w:r w:rsidR="00841CF2">
        <w:rPr>
          <w:rFonts w:eastAsia="Lucida Sans Unicode"/>
          <w:b/>
          <w:szCs w:val="24"/>
          <w:lang w:eastAsia="ar-SA"/>
        </w:rPr>
        <w:t>powierzchni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805"/>
        <w:gridCol w:w="1508"/>
        <w:gridCol w:w="845"/>
        <w:gridCol w:w="708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63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63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19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Pakiet do zabezpieczenia materiału biologicznego składający się z jednostronnie zabezpieczonego folią koca absorpcyjnego o wysokich właściwościach dezynfekcyjnych na bazie kwasu nadoctowego (B,F,V,Tbc,S do 2 minut redukcja nie mniej niż o 6 log) o wymiarach nie mniejszych niż 39x39 cm i dwóch pojedynczo zapakowanych chusteczkach dezynfekcyjnych B,V,F,Tbc; bez zawartości alkoholi,aldehydów,chloru i fenoli  nie mniej niż o 5 log) o wymiarach nie mniejszych niż 29x29 cm; Opakowanie z zamknięciem umożliwiającym łatwy transport użytej zawartości oraz utylizację. Wyrób medyczny zgodny z normami EN1275, EN1276, EN13704, EN14348, EN14476, EN14561, EN14562 oraz EN14563 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sztuk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103247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103247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2E6A35" w:rsidRDefault="001E1177" w:rsidP="001E1177">
      <w:pPr>
        <w:rPr>
          <w:rFonts w:eastAsia="Lucida Sans Unicode"/>
          <w:b/>
          <w:szCs w:val="24"/>
          <w:lang w:eastAsia="ar-SA"/>
        </w:rPr>
      </w:pPr>
      <w:r w:rsidRPr="002E6A35">
        <w:rPr>
          <w:rFonts w:eastAsia="Lucida Sans Unicode"/>
          <w:b/>
          <w:szCs w:val="24"/>
          <w:lang w:eastAsia="ar-SA"/>
        </w:rPr>
        <w:t>Pakiet nr 20 Preparat do dezynfekcji narzędzi okulistycznych</w:t>
      </w:r>
    </w:p>
    <w:p w:rsidR="001E1177" w:rsidRPr="000E0421" w:rsidRDefault="001E1177" w:rsidP="001E1177">
      <w:pPr>
        <w:rPr>
          <w:rFonts w:eastAsia="Lucida Sans Unicode"/>
          <w:color w:val="FF0000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805"/>
        <w:gridCol w:w="1508"/>
        <w:gridCol w:w="845"/>
        <w:gridCol w:w="708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63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63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0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2E2D9C" w:rsidRDefault="001E1177" w:rsidP="001E1177">
            <w:pPr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Preparat do mycia i dezynfekcji narzędzi chirurgicznych, okulistycznych,</w:t>
            </w:r>
            <w:r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sprzętu medycznego, powierzchni oraz endoskopów na bazie aktywnego tlenu, bez konieczności stosowania aktywatora. Spektrum działania : B, F (Candida albicans, Aspergillus Niger), V (polio, adeno, rota, HIV,</w:t>
            </w:r>
            <w:r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HBV</w:t>
            </w:r>
            <w:r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, HCV, noro), M.</w:t>
            </w: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 xml:space="preserve"> terrae, M.</w:t>
            </w:r>
            <w:r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 xml:space="preserve"> a</w:t>
            </w: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vium ,</w:t>
            </w:r>
            <w:r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M. tuberculosis,  S (B.Subtilis, C.Difficile)- wykazujący działanie bójcze w stężeniu od 0,5%.</w:t>
            </w:r>
            <w:r w:rsidRPr="002E2D9C">
              <w:rPr>
                <w:rStyle w:val="apple-converted-space"/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 </w:t>
            </w:r>
            <w:r w:rsidRPr="002E2D9C">
              <w:rPr>
                <w:rFonts w:ascii="Verdana" w:hAnsi="Verdana"/>
                <w:color w:val="2D2D2D"/>
                <w:sz w:val="18"/>
                <w:szCs w:val="18"/>
                <w:shd w:val="clear" w:color="auto" w:fill="FFFFFF"/>
              </w:rPr>
              <w:t>Stabilność roztworu roboczego- 36 godzin. Preparat przebadany wg norm europejskich: 14 561,14 562,14 563, 14 476,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,5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A962A5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A962A5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2E2D9C" w:rsidRDefault="001E1177" w:rsidP="001E1177">
            <w:pPr>
              <w:rPr>
                <w:rFonts w:ascii="Verdana" w:eastAsia="Lucida Sans Unicode" w:hAnsi="Verdana"/>
                <w:sz w:val="20"/>
                <w:lang w:eastAsia="ar-SA"/>
              </w:rPr>
            </w:pPr>
            <w:r w:rsidRPr="002E2D9C">
              <w:rPr>
                <w:rFonts w:ascii="Verdana" w:eastAsia="Lucida Sans Unicode" w:hAnsi="Verdana"/>
                <w:sz w:val="20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color w:val="FF0000"/>
          <w:szCs w:val="24"/>
          <w:lang w:eastAsia="ar-SA"/>
        </w:rPr>
      </w:pPr>
    </w:p>
    <w:p w:rsidR="001E1177" w:rsidRPr="002E2D9C" w:rsidRDefault="001E1177" w:rsidP="001E1177">
      <w:pPr>
        <w:rPr>
          <w:rFonts w:eastAsia="Lucida Sans Unicode"/>
          <w:b/>
          <w:szCs w:val="24"/>
          <w:lang w:eastAsia="ar-SA"/>
        </w:rPr>
      </w:pPr>
      <w:r w:rsidRPr="002E2D9C">
        <w:rPr>
          <w:rFonts w:eastAsia="Lucida Sans Unicode"/>
          <w:b/>
          <w:szCs w:val="24"/>
          <w:lang w:eastAsia="ar-SA"/>
        </w:rPr>
        <w:t>Pakiet nr 21 Preparat do dezynfekcji skóry u noworodków i wcześniaków</w:t>
      </w:r>
    </w:p>
    <w:p w:rsidR="001E1177" w:rsidRPr="000E0421" w:rsidRDefault="001E1177" w:rsidP="001E1177">
      <w:pPr>
        <w:rPr>
          <w:rFonts w:eastAsia="Lucida Sans Unicode"/>
          <w:color w:val="FF0000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600"/>
        <w:gridCol w:w="1508"/>
        <w:gridCol w:w="842"/>
        <w:gridCol w:w="707"/>
        <w:gridCol w:w="1248"/>
        <w:gridCol w:w="1397"/>
        <w:gridCol w:w="704"/>
        <w:gridCol w:w="1543"/>
      </w:tblGrid>
      <w:tr w:rsidR="001E1177" w:rsidRPr="00182146" w:rsidTr="001E1177">
        <w:tc>
          <w:tcPr>
            <w:tcW w:w="671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60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5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24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39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04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43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rPr>
          <w:trHeight w:val="2731"/>
        </w:trPr>
        <w:tc>
          <w:tcPr>
            <w:tcW w:w="671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1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1E1177" w:rsidRPr="002E2D9C" w:rsidRDefault="001E1177" w:rsidP="001E1177">
            <w:pPr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E2D9C">
              <w:rPr>
                <w:rFonts w:ascii="Verdana" w:hAnsi="Verdana" w:cs="RotisSansSerif"/>
                <w:color w:val="000000"/>
                <w:sz w:val="18"/>
                <w:szCs w:val="18"/>
              </w:rPr>
              <w:t>Gotowy do użycia preparat alkoholowy bezbarwny przeznaczony do odkażania skóry przed pobieraniem krwi, zastrzykami, cewnikowaniem, punkcjami i operacjami; zawierający dwie substancje aktywne (wyłącznie alkohole - etanol i 2-propanol); bez zawartości jodu, chlorheksydyny, nadtlenku wodoru, fenoli i jego pochodnych; z możliwością stosowania u noworodków</w:t>
            </w:r>
            <w:r>
              <w:rPr>
                <w:rFonts w:ascii="Verdana" w:hAnsi="Verdana" w:cs="RotisSansSerif"/>
                <w:color w:val="000000"/>
                <w:sz w:val="18"/>
                <w:szCs w:val="18"/>
              </w:rPr>
              <w:t>, wcześ</w:t>
            </w:r>
            <w:r w:rsidRPr="002E2D9C">
              <w:rPr>
                <w:rFonts w:ascii="Verdana" w:hAnsi="Verdana" w:cs="RotisSansSerif"/>
                <w:color w:val="000000"/>
                <w:sz w:val="18"/>
                <w:szCs w:val="18"/>
              </w:rPr>
              <w:t xml:space="preserve">niaków i </w:t>
            </w:r>
            <w:r>
              <w:rPr>
                <w:rFonts w:ascii="Verdana" w:hAnsi="Verdana" w:cs="RotisSansSerif"/>
                <w:color w:val="000000"/>
                <w:sz w:val="18"/>
                <w:szCs w:val="18"/>
              </w:rPr>
              <w:t xml:space="preserve">niemowląt zgodnie z </w:t>
            </w:r>
            <w:r w:rsidRPr="002E2D9C">
              <w:rPr>
                <w:rFonts w:ascii="Verdana" w:hAnsi="Verdana" w:cs="RotisSansSerif"/>
                <w:color w:val="000000"/>
                <w:sz w:val="18"/>
                <w:szCs w:val="18"/>
              </w:rPr>
              <w:t>CHPL; o przedłużonym czasie działania do 24h; skuteczny na bakterie (gram+ i gram-, w tym MRSA, Tbc, E.coli), grzyby, wirusy (Vacina, HIV, HCV, HBV – 15s, Rotawirus, Polio); konfekcjonowany w opakowaniach 250ml z atomizerem; produkt leczniczy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E1177" w:rsidRPr="00D269A0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A739E4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A739E4" w:rsidRDefault="001E1177" w:rsidP="001E1177">
            <w:pPr>
              <w:spacing w:before="280"/>
              <w:rPr>
                <w:rFonts w:ascii="RotisSansSerif" w:hAnsi="RotisSansSerif" w:cs="RotisSansSerif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A739E4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A739E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A739E4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2E2D9C" w:rsidRDefault="001E1177" w:rsidP="001E1177">
            <w:pPr>
              <w:rPr>
                <w:rFonts w:ascii="Verdana" w:eastAsia="Lucida Sans Unicode" w:hAnsi="Verdana"/>
                <w:sz w:val="20"/>
                <w:lang w:eastAsia="ar-SA"/>
              </w:rPr>
            </w:pPr>
            <w:r w:rsidRPr="002E2D9C">
              <w:rPr>
                <w:rFonts w:ascii="Verdana" w:eastAsia="Lucida Sans Unicode" w:hAnsi="Verdana"/>
                <w:sz w:val="20"/>
                <w:lang w:eastAsia="ar-SA"/>
              </w:rPr>
              <w:t>Razem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A739E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A739E4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1177" w:rsidRPr="00A739E4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 xml:space="preserve">Pakiet nr </w:t>
      </w:r>
      <w:r>
        <w:rPr>
          <w:rFonts w:eastAsia="Lucida Sans Unicode"/>
          <w:b/>
          <w:szCs w:val="24"/>
          <w:lang w:eastAsia="ar-SA"/>
        </w:rPr>
        <w:t>22 Sterylny roztwór 70% alkoholu izopropylowego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5730"/>
        <w:gridCol w:w="1508"/>
        <w:gridCol w:w="1579"/>
        <w:gridCol w:w="708"/>
        <w:gridCol w:w="1273"/>
        <w:gridCol w:w="1411"/>
        <w:gridCol w:w="708"/>
        <w:gridCol w:w="1562"/>
      </w:tblGrid>
      <w:tr w:rsidR="001E1177" w:rsidRPr="00182146" w:rsidTr="001E1177">
        <w:tc>
          <w:tcPr>
            <w:tcW w:w="76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5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76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2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t>Sterylny, gotowy do użycia płynny preparat do dezynfekcji powierzchni w obszarach sterylnych, zawierający 70 % roztwór (v/v) alkoholu izopropylowego (IPA) w wodzie do iniekcji. Opakowanie sterylne, potrójnie pakowane, gotowe do użycia, wyposażone w regulowany spryskiwacz, zawartość opakowania musi pozostać sterylna w trakcie używania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butelka </w:t>
            </w:r>
            <w:r w:rsidRPr="00182146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500 ml</w:t>
            </w: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 xml:space="preserve"> ze spryskiwacze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A962A5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t xml:space="preserve">Pakiet nr </w:t>
      </w:r>
      <w:r>
        <w:rPr>
          <w:rFonts w:eastAsia="Lucida Sans Unicode"/>
          <w:b/>
          <w:szCs w:val="24"/>
          <w:lang w:eastAsia="ar-SA"/>
        </w:rPr>
        <w:t>23</w:t>
      </w:r>
      <w:r w:rsidRPr="00182146">
        <w:rPr>
          <w:rFonts w:eastAsia="Lucida Sans Unicode"/>
          <w:b/>
          <w:szCs w:val="24"/>
          <w:lang w:eastAsia="ar-SA"/>
        </w:rPr>
        <w:t>. Śr</w:t>
      </w:r>
      <w:r w:rsidR="00841CF2">
        <w:rPr>
          <w:rFonts w:eastAsia="Lucida Sans Unicode"/>
          <w:b/>
          <w:szCs w:val="24"/>
          <w:lang w:eastAsia="ar-SA"/>
        </w:rPr>
        <w:t>odek do dezynfekcji powierzchni</w:t>
      </w:r>
    </w:p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417"/>
        <w:gridCol w:w="709"/>
        <w:gridCol w:w="567"/>
        <w:gridCol w:w="709"/>
        <w:gridCol w:w="992"/>
        <w:gridCol w:w="567"/>
        <w:gridCol w:w="992"/>
      </w:tblGrid>
      <w:tr w:rsidR="001E1177" w:rsidRPr="00182146" w:rsidTr="001E1177"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637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41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276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opakowań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E1177" w:rsidRPr="00FC6F10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</w:t>
            </w: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ena netto</w:t>
            </w:r>
          </w:p>
        </w:tc>
        <w:tc>
          <w:tcPr>
            <w:tcW w:w="992" w:type="dxa"/>
            <w:vAlign w:val="center"/>
          </w:tcPr>
          <w:p w:rsidR="001E1177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Wartość 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 pozycji</w:t>
            </w:r>
          </w:p>
        </w:tc>
        <w:tc>
          <w:tcPr>
            <w:tcW w:w="56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3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E1177" w:rsidRPr="00593676" w:rsidRDefault="001E1177" w:rsidP="001E1177">
            <w:pPr>
              <w:rPr>
                <w:rFonts w:ascii="Verdana" w:eastAsia="Lucida Sans Unicode" w:hAnsi="Verdana" w:cs="RotisSansSerif"/>
                <w:sz w:val="18"/>
                <w:szCs w:val="18"/>
                <w:lang w:eastAsia="ar-SA"/>
              </w:rPr>
            </w:pPr>
            <w:r w:rsidRPr="00593676">
              <w:rPr>
                <w:rFonts w:ascii="Verdana" w:hAnsi="Verdana"/>
                <w:sz w:val="18"/>
                <w:szCs w:val="18"/>
              </w:rPr>
              <w:t xml:space="preserve">Gotowy do użycia, niskoalkoholowy bezbarwny preparat przeznaczony do mycia i dezynfekcji małych powierzchni oraz wyrobów medycznych odpornych i wrażliwych na działanie alkoholu (, telefony, 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Pr="00593676">
              <w:rPr>
                <w:rFonts w:ascii="Verdana" w:hAnsi="Verdana"/>
                <w:sz w:val="18"/>
                <w:szCs w:val="18"/>
              </w:rPr>
              <w:t>lawiatury, monitory itp.). Nie powinien zawierać zawartości pochodnych amin, nadtlenku wodoru oraz aldehydów, zawierający min. 2 alkohole alifatyczne (max. 30g/100), ph 3-3,6. Spektrum działania: B, Tbc (M.Terrae), F (Candida Albicans), V (Vaccinia, BVDV, Rota, Noro) w czasie do 5 min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3676">
              <w:rPr>
                <w:rFonts w:ascii="Verdana" w:hAnsi="Verdana"/>
                <w:sz w:val="18"/>
                <w:szCs w:val="18"/>
              </w:rPr>
              <w:t xml:space="preserve">Możliwość stosowania w postaci piany, dobra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3676">
              <w:rPr>
                <w:rFonts w:ascii="Verdana" w:hAnsi="Verdana"/>
                <w:sz w:val="18"/>
                <w:szCs w:val="18"/>
              </w:rPr>
              <w:t>ompatybilność materiałowa ze stalą nierdzewną, polietylenem, aluminium oraz poliwęglanem - potwierdzona badaniami laboratoryjnymi. Możliwość stosowania na oddziałach noworodkowych</w:t>
            </w:r>
            <w:r>
              <w:rPr>
                <w:rFonts w:ascii="Verdana" w:hAnsi="Verdana"/>
                <w:sz w:val="18"/>
                <w:szCs w:val="18"/>
              </w:rPr>
              <w:t>. Wyrób medyczn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butelka 1 litr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1177" w:rsidRPr="003D7FBD" w:rsidRDefault="001E1177" w:rsidP="001E1177">
            <w:pPr>
              <w:jc w:val="right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3D7FBD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3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59367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 w:rsidRPr="00593676">
              <w:rPr>
                <w:rFonts w:ascii="Verdana" w:hAnsi="Verdana"/>
                <w:sz w:val="18"/>
                <w:szCs w:val="18"/>
              </w:rPr>
              <w:t>Gotowe do użycia chusteczki z włókniny wiskozowej, przeznaczone do mycia i dezynfekcji powierzchni oraz wyrobów medycznych odpornych i wrażliwych na działanie alkoholu (np. monitory, wyroby medycznyczne, ekrany dotykowe). Nie powinny  zawierające w składzie aldehydów, związków utleniających, zawierające min. 2 alkohole alifatyczne (max. 30g/100g), Ph 3-3,6 . Spektrum działania: B, Tbc (M.Terrae), F (Candida Albicans), V (Vaccinia, BVDV, Rota, Noro) w czasie do 5 min., możliwość rozszerzenie spektrum o wirus Adeno w dłuższym czasie (do 15min). Możliwość stosowania na oddziałach noworodkowych (przebadane dermatologicznie). Chusteczki o wymiarach min. 20 x 20 cm. ,wykazujące dobrą kompatybilność materiałową ze stalą nierdzewną, polietylenem, aluminium oraz poliwęglanem, potwierdzoną badaniami laboratoryjnymi.</w:t>
            </w:r>
            <w:r>
              <w:rPr>
                <w:rFonts w:ascii="Verdana" w:hAnsi="Verdana"/>
                <w:sz w:val="18"/>
                <w:szCs w:val="18"/>
              </w:rPr>
              <w:t xml:space="preserve"> Wyrób medy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opakowanie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x 100 sztu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3D7FBD" w:rsidRDefault="001E1177" w:rsidP="001E1177">
            <w:pPr>
              <w:jc w:val="right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10632" w:type="dxa"/>
          <w:trHeight w:val="356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:rsidR="001E1177" w:rsidRPr="00FC6F10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18"/>
                <w:szCs w:val="18"/>
              </w:rPr>
            </w:pPr>
            <w:r w:rsidRPr="00FC6F10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992" w:type="dxa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 xml:space="preserve">Pakiet nr </w:t>
      </w:r>
      <w:r>
        <w:rPr>
          <w:rFonts w:eastAsia="Lucida Sans Unicode"/>
          <w:b/>
          <w:szCs w:val="24"/>
          <w:lang w:eastAsia="ar-SA"/>
        </w:rPr>
        <w:t xml:space="preserve">24. </w:t>
      </w:r>
      <w:r w:rsidRPr="00182146">
        <w:rPr>
          <w:rFonts w:eastAsia="Lucida Sans Unicode"/>
          <w:b/>
          <w:szCs w:val="24"/>
          <w:lang w:eastAsia="ar-SA"/>
        </w:rPr>
        <w:t xml:space="preserve">Środek dezynfekcyjny do mycia </w:t>
      </w:r>
      <w:r>
        <w:rPr>
          <w:rFonts w:eastAsia="Lucida Sans Unicode"/>
          <w:b/>
          <w:szCs w:val="24"/>
          <w:lang w:eastAsia="ar-SA"/>
        </w:rPr>
        <w:t xml:space="preserve">i dezynfekcji </w:t>
      </w:r>
      <w:r w:rsidRPr="00182146">
        <w:rPr>
          <w:rFonts w:eastAsia="Lucida Sans Unicode"/>
          <w:b/>
          <w:szCs w:val="24"/>
          <w:lang w:eastAsia="ar-SA"/>
        </w:rPr>
        <w:t xml:space="preserve">powierzchni </w:t>
      </w:r>
      <w:r>
        <w:rPr>
          <w:rFonts w:eastAsia="Lucida Sans Unicode"/>
          <w:b/>
          <w:szCs w:val="24"/>
          <w:lang w:eastAsia="ar-SA"/>
        </w:rPr>
        <w:t>medycznych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805"/>
        <w:gridCol w:w="1508"/>
        <w:gridCol w:w="1270"/>
        <w:gridCol w:w="774"/>
        <w:gridCol w:w="1276"/>
        <w:gridCol w:w="1418"/>
        <w:gridCol w:w="710"/>
        <w:gridCol w:w="1572"/>
      </w:tblGrid>
      <w:tr w:rsidR="001E1177" w:rsidRPr="00182146" w:rsidTr="001E1177">
        <w:tc>
          <w:tcPr>
            <w:tcW w:w="63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Jedn.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 opak.</w:t>
            </w:r>
          </w:p>
        </w:tc>
        <w:tc>
          <w:tcPr>
            <w:tcW w:w="1276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brutto</w:t>
            </w:r>
          </w:p>
        </w:tc>
      </w:tr>
      <w:tr w:rsidR="001E1177" w:rsidRPr="00182146" w:rsidTr="001E1177">
        <w:tc>
          <w:tcPr>
            <w:tcW w:w="63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4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1E1177" w:rsidRPr="00A60A43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 w:rsidRPr="00A60A43">
              <w:rPr>
                <w:rFonts w:ascii="Verdana" w:hAnsi="Verdana"/>
                <w:sz w:val="18"/>
                <w:szCs w:val="18"/>
              </w:rPr>
              <w:t>Sporobójczy, płynny koncentrat do mycia i dezynfekcji powierzchni medycznych zanieczyszczonych organicznie (np: materace łóżek szpitalnych, ramy łóżek, stoły sal operacyjnych) na bazie dwutlenku chloru. Nie zawierający aldehydów, fenoli, kwasu nadoctowego, QAC. Każda saszetka zawiera 50ml roztworu bazowego( 5% kwasu cytrynowego)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60A43">
              <w:rPr>
                <w:rFonts w:ascii="Verdana" w:hAnsi="Verdana"/>
                <w:sz w:val="18"/>
                <w:szCs w:val="18"/>
              </w:rPr>
              <w:t xml:space="preserve"> 50ml roztworu aktywatora ( 2,1% roztwór chlorynu sodu). Może być stosowany w obecności pacjentów. Spektrum działania: B, V, F, Tbc, S – w czasie do 5 min. Opakowanie wystarcza na przygotowanie 5 l roztworu roboczego. Wyrób medyczny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saszetka 50ml+50m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1177" w:rsidRPr="00C12C6E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18"/>
                <w:lang w:eastAsia="ar-SA"/>
              </w:rPr>
            </w:pPr>
          </w:p>
        </w:tc>
      </w:tr>
      <w:tr w:rsidR="001E1177" w:rsidRPr="00182146" w:rsidTr="001E117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Cs w:val="24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Cs w:val="24"/>
                <w:lang w:eastAsia="ar-SA"/>
              </w:rPr>
            </w:pPr>
          </w:p>
        </w:tc>
      </w:tr>
    </w:tbl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 xml:space="preserve">Pakiet nr </w:t>
      </w:r>
      <w:r>
        <w:rPr>
          <w:rFonts w:eastAsia="Lucida Sans Unicode"/>
          <w:b/>
          <w:szCs w:val="24"/>
          <w:lang w:eastAsia="ar-SA"/>
        </w:rPr>
        <w:t>25</w:t>
      </w:r>
      <w:r w:rsidRPr="00182146">
        <w:rPr>
          <w:rFonts w:eastAsia="Lucida Sans Unicode"/>
          <w:b/>
          <w:szCs w:val="24"/>
          <w:lang w:eastAsia="ar-SA"/>
        </w:rPr>
        <w:t xml:space="preserve">. </w:t>
      </w:r>
      <w:r>
        <w:rPr>
          <w:rFonts w:eastAsia="Lucida Sans Unicode"/>
          <w:b/>
          <w:szCs w:val="24"/>
          <w:lang w:eastAsia="ar-SA"/>
        </w:rPr>
        <w:t>Chusteczki do dezynfekcji powierzchni i wyrobów</w:t>
      </w:r>
      <w:r w:rsidRPr="00182146">
        <w:rPr>
          <w:rFonts w:eastAsia="Lucida Sans Unicode"/>
          <w:b/>
          <w:szCs w:val="24"/>
          <w:lang w:eastAsia="ar-SA"/>
        </w:rPr>
        <w:t xml:space="preserve"> </w:t>
      </w:r>
      <w:r>
        <w:rPr>
          <w:rFonts w:eastAsia="Lucida Sans Unicode"/>
          <w:b/>
          <w:szCs w:val="24"/>
          <w:lang w:eastAsia="ar-SA"/>
        </w:rPr>
        <w:t>medycznych</w:t>
      </w:r>
    </w:p>
    <w:p w:rsidR="001E1177" w:rsidRPr="00182146" w:rsidRDefault="001E1177" w:rsidP="001E1177">
      <w:pPr>
        <w:rPr>
          <w:rFonts w:eastAsia="Lucida Sans Unicode"/>
          <w:szCs w:val="24"/>
          <w:lang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417"/>
        <w:gridCol w:w="709"/>
        <w:gridCol w:w="567"/>
        <w:gridCol w:w="709"/>
        <w:gridCol w:w="992"/>
        <w:gridCol w:w="567"/>
        <w:gridCol w:w="992"/>
      </w:tblGrid>
      <w:tr w:rsidR="001E1177" w:rsidRPr="00182146" w:rsidTr="001E1177"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637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41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276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opakowań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E1177" w:rsidRPr="00FC6F10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</w:t>
            </w: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ena netto</w:t>
            </w:r>
          </w:p>
        </w:tc>
        <w:tc>
          <w:tcPr>
            <w:tcW w:w="992" w:type="dxa"/>
            <w:vAlign w:val="center"/>
          </w:tcPr>
          <w:p w:rsidR="001E1177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Wartość 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 pozycji</w:t>
            </w:r>
          </w:p>
        </w:tc>
        <w:tc>
          <w:tcPr>
            <w:tcW w:w="56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5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E1177" w:rsidRPr="00B2578B" w:rsidRDefault="001E1177" w:rsidP="001E1177">
            <w:pPr>
              <w:rPr>
                <w:rFonts w:ascii="Verdana" w:hAnsi="Verdana" w:cs="Tahoma"/>
                <w:sz w:val="18"/>
                <w:szCs w:val="18"/>
              </w:rPr>
            </w:pPr>
            <w:r w:rsidRPr="00B2578B">
              <w:rPr>
                <w:rFonts w:ascii="Verdana" w:hAnsi="Verdana" w:cs="Tahoma"/>
                <w:bCs/>
                <w:sz w:val="18"/>
                <w:szCs w:val="18"/>
              </w:rPr>
              <w:t>Chusteczki  sporobójcze do  szybkiej dezynfekcji  powierzchni i wyrobów medycznych</w:t>
            </w:r>
            <w:r w:rsidRPr="00B2578B">
              <w:rPr>
                <w:rFonts w:ascii="Verdana" w:hAnsi="Verdana" w:cs="Tahoma"/>
                <w:sz w:val="18"/>
                <w:szCs w:val="18"/>
              </w:rPr>
              <w:t xml:space="preserve"> (dezynfekcja głowic USG </w:t>
            </w:r>
            <w:r>
              <w:rPr>
                <w:rFonts w:ascii="Verdana" w:hAnsi="Verdana" w:cs="Tahoma"/>
                <w:sz w:val="18"/>
                <w:szCs w:val="18"/>
              </w:rPr>
              <w:t>p</w:t>
            </w:r>
            <w:r w:rsidRPr="00B2578B">
              <w:rPr>
                <w:rFonts w:ascii="Verdana" w:hAnsi="Verdana" w:cs="Tahoma"/>
                <w:sz w:val="18"/>
                <w:szCs w:val="18"/>
              </w:rPr>
              <w:t>rzezpochwowych)na bazie mieszaniny trzech różnych czwartorzędowych związków amonowych. Spektrum działania: B( łącznie z MRSA), F, V (Polio, Adeno, polyoma, Vaccinia), spory (C. difficile) w czasie do 2 minut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B2578B">
              <w:rPr>
                <w:rFonts w:ascii="Verdana" w:hAnsi="Verdana" w:cs="Tahoma"/>
                <w:sz w:val="18"/>
                <w:szCs w:val="18"/>
              </w:rPr>
              <w:t xml:space="preserve">Roztwór  nie może posiadać w swoim składzie alkoholi, chloru, aldehydów, fenoli. </w:t>
            </w:r>
            <w:r w:rsidRPr="00B2578B">
              <w:rPr>
                <w:rFonts w:ascii="Verdana" w:hAnsi="Verdana" w:cs="Tahoma"/>
                <w:bCs/>
                <w:sz w:val="18"/>
                <w:szCs w:val="18"/>
              </w:rPr>
              <w:t>Przebadane wg normy EN 16615 potwierdzone badaniami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i wg normy EN 16777 potwierdzone badaniami</w:t>
            </w:r>
            <w:r w:rsidRPr="00B2578B">
              <w:rPr>
                <w:rFonts w:ascii="Verdana" w:hAnsi="Verdana" w:cs="Tahoma"/>
                <w:bCs/>
                <w:sz w:val="18"/>
                <w:szCs w:val="18"/>
              </w:rPr>
              <w:t xml:space="preserve">. </w:t>
            </w:r>
            <w:r w:rsidRPr="00B2578B">
              <w:rPr>
                <w:rFonts w:ascii="Verdana" w:hAnsi="Verdana" w:cs="Tahoma"/>
                <w:sz w:val="18"/>
                <w:szCs w:val="18"/>
              </w:rPr>
              <w:t>Opakowanie : pudełko dozujące. - 100 szt. chusteczek o wym. 20 cm x 22 cm i gramaturze min. 45g/m2 wykonane z polipropylenu.</w:t>
            </w:r>
          </w:p>
          <w:p w:rsidR="001E1177" w:rsidRPr="00B2578B" w:rsidRDefault="001E1177" w:rsidP="001E1177">
            <w:pPr>
              <w:rPr>
                <w:rFonts w:ascii="Verdana" w:eastAsia="Lucida Sans Unicode" w:hAnsi="Verdana" w:cs="RotisSansSerif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opakowanie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x 100 sztu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1177" w:rsidRPr="00ED73B4" w:rsidRDefault="001E1177" w:rsidP="001E1177">
            <w:pPr>
              <w:jc w:val="right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5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B2578B" w:rsidRDefault="001E1177" w:rsidP="001E1177">
            <w:pPr>
              <w:rPr>
                <w:rFonts w:ascii="Verdana" w:hAnsi="Verdana"/>
                <w:sz w:val="18"/>
                <w:szCs w:val="18"/>
              </w:rPr>
            </w:pPr>
            <w:r w:rsidRPr="00B2578B">
              <w:rPr>
                <w:rFonts w:ascii="Verdana" w:hAnsi="Verdana" w:cs="Tahoma"/>
                <w:bCs/>
                <w:sz w:val="18"/>
                <w:szCs w:val="18"/>
              </w:rPr>
              <w:t>Chusteczki podręczne do  szybkiej dezynfekcji małych powierzchni i wyrobów medycznych ( np. stetoskopów)</w:t>
            </w:r>
            <w:r w:rsidRPr="00B2578B">
              <w:rPr>
                <w:rFonts w:ascii="Verdana" w:hAnsi="Verdana" w:cs="Tahoma"/>
                <w:sz w:val="18"/>
                <w:szCs w:val="18"/>
              </w:rPr>
              <w:t xml:space="preserve"> na bazie czwartorzędowych związków amonowych. Spektrum działania  B ( łącznie z MRSA), F w czasie do 1 min., V (HBV, HIV, HCV, Rota, Vaccinia) w czasie 30 sek., Papova/ Polyoma - 2 min. Roztwór, którym są nasączone nie może posiadać w swoim składzie alkoholi, chloru, aldehydów, fenoli. ( opinia dermatologiczna). Opakowanie  o wym. ok 6,5 x 12,5 cm zawierające   20 szt. chusteczek o wym. 14 cm x 20 cm i gramaturze min 18g/m2 wykonane z polipropylenu.</w:t>
            </w:r>
          </w:p>
          <w:p w:rsidR="001E1177" w:rsidRPr="00B2578B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opakowanie </w:t>
            </w:r>
          </w:p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x 20 sztu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ED73B4" w:rsidRDefault="001E1177" w:rsidP="001E1177">
            <w:pPr>
              <w:jc w:val="right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10632" w:type="dxa"/>
          <w:trHeight w:val="356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:rsidR="001E1177" w:rsidRPr="00FC6F10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18"/>
                <w:szCs w:val="18"/>
              </w:rPr>
            </w:pPr>
            <w:r w:rsidRPr="00FC6F10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992" w:type="dxa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  <w:r w:rsidRPr="00182146">
        <w:rPr>
          <w:rFonts w:eastAsia="Lucida Sans Unicode"/>
          <w:b/>
          <w:szCs w:val="24"/>
          <w:lang w:eastAsia="ar-SA"/>
        </w:rPr>
        <w:lastRenderedPageBreak/>
        <w:t xml:space="preserve">Pakiet nr </w:t>
      </w:r>
      <w:r>
        <w:rPr>
          <w:rFonts w:eastAsia="Lucida Sans Unicode"/>
          <w:b/>
          <w:szCs w:val="24"/>
          <w:lang w:eastAsia="ar-SA"/>
        </w:rPr>
        <w:t>26</w:t>
      </w:r>
      <w:r w:rsidRPr="00182146">
        <w:rPr>
          <w:rFonts w:eastAsia="Lucida Sans Unicode"/>
          <w:b/>
          <w:szCs w:val="24"/>
          <w:lang w:eastAsia="ar-SA"/>
        </w:rPr>
        <w:t>. Śr</w:t>
      </w:r>
      <w:r w:rsidR="00841CF2">
        <w:rPr>
          <w:rFonts w:eastAsia="Lucida Sans Unicode"/>
          <w:b/>
          <w:szCs w:val="24"/>
          <w:lang w:eastAsia="ar-SA"/>
        </w:rPr>
        <w:t>odek do dezynfekcji powierzchni</w:t>
      </w:r>
    </w:p>
    <w:p w:rsidR="001E1177" w:rsidRPr="00182146" w:rsidRDefault="001E1177" w:rsidP="001E1177">
      <w:pPr>
        <w:ind w:left="-851" w:firstLine="851"/>
        <w:rPr>
          <w:rFonts w:eastAsia="Lucida Sans Unicode"/>
          <w:szCs w:val="24"/>
          <w:lang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417"/>
        <w:gridCol w:w="709"/>
        <w:gridCol w:w="567"/>
        <w:gridCol w:w="709"/>
        <w:gridCol w:w="992"/>
        <w:gridCol w:w="567"/>
        <w:gridCol w:w="992"/>
      </w:tblGrid>
      <w:tr w:rsidR="001E1177" w:rsidRPr="00182146" w:rsidTr="001E1177">
        <w:tc>
          <w:tcPr>
            <w:tcW w:w="709" w:type="dxa"/>
            <w:vAlign w:val="center"/>
          </w:tcPr>
          <w:p w:rsidR="001E1177" w:rsidRPr="00182146" w:rsidRDefault="001E1177" w:rsidP="001E1177">
            <w:pPr>
              <w:ind w:right="-70"/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6379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Charakterystyk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azwa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preparatu - producent</w:t>
            </w:r>
          </w:p>
        </w:tc>
        <w:tc>
          <w:tcPr>
            <w:tcW w:w="141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Opakowanie</w:t>
            </w:r>
          </w:p>
        </w:tc>
        <w:tc>
          <w:tcPr>
            <w:tcW w:w="1276" w:type="dxa"/>
            <w:gridSpan w:val="2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Ilość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opakowań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E1177" w:rsidRPr="00FC6F10" w:rsidRDefault="001E1177" w:rsidP="001E1177">
            <w:pPr>
              <w:jc w:val="center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C</w:t>
            </w: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ena netto</w:t>
            </w:r>
          </w:p>
        </w:tc>
        <w:tc>
          <w:tcPr>
            <w:tcW w:w="992" w:type="dxa"/>
            <w:vAlign w:val="center"/>
          </w:tcPr>
          <w:p w:rsidR="001E1177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Wartość </w:t>
            </w:r>
          </w:p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netto pozycji</w:t>
            </w:r>
          </w:p>
        </w:tc>
        <w:tc>
          <w:tcPr>
            <w:tcW w:w="567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VAT</w:t>
            </w: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1E1177" w:rsidRPr="00182146" w:rsidRDefault="001E1177" w:rsidP="001E1177">
            <w:pPr>
              <w:jc w:val="center"/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Wartość brutto pozycji</w:t>
            </w:r>
          </w:p>
        </w:tc>
      </w:tr>
      <w:tr w:rsidR="001E1177" w:rsidRPr="00182146" w:rsidTr="001E1177">
        <w:trPr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6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rodek dezynfekujący kompatybilny z urządzeniem Nocospray do zamgławiania (fumigacji), roztwór wodny gotowy do użycia, oparty na 6% roztworze nadtlenku wodoru i kationach srebra, zapach neutralny lub miętowy, </w:t>
            </w:r>
          </w:p>
          <w:p w:rsidR="001E1177" w:rsidRDefault="001E1177" w:rsidP="001E11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powodujący korozji, niepozostawiający osadów po użyciu, biodegradowalny w 99,9%, o działaniu bakteriobójczym, wirusobójczym, grzybobójczym i sporobójczym.</w:t>
            </w:r>
          </w:p>
          <w:p w:rsidR="001E1177" w:rsidRPr="00593676" w:rsidRDefault="001E1177" w:rsidP="001E1177">
            <w:pPr>
              <w:rPr>
                <w:rFonts w:ascii="Verdana" w:eastAsia="Lucida Sans Unicode" w:hAnsi="Verdana" w:cs="RotisSansSerif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Produkt biobójcz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butelka 1 litr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1177" w:rsidRPr="003D7FBD" w:rsidRDefault="001E1177" w:rsidP="001E1177">
            <w:pPr>
              <w:jc w:val="right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20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26</w:t>
            </w:r>
            <w:r w:rsidRPr="00182146">
              <w:rPr>
                <w:rFonts w:ascii="Verdana" w:eastAsia="Lucida Sans Unicode" w:hAnsi="Verdana"/>
                <w:sz w:val="20"/>
                <w:szCs w:val="24"/>
                <w:lang w:eastAsia="ar-SA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Default="001E1177" w:rsidP="001E11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rodek dezynfekujący kompatybilny z urządzeniem Nocospray do zamgławiania (fumigacji), roztwór wodny gotowy do użycia, oparty na 12% roztworze nadtlenku wodoru i kationach srebra, zapach neutralny lub miętowy, </w:t>
            </w:r>
          </w:p>
          <w:p w:rsidR="001E1177" w:rsidRDefault="001E1177" w:rsidP="001E11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powodujący korozji, niepozostawiający osadów po użyciu, biodegradowalny w 99,9%, o działaniu bakteriobójczym, wirusobójczym, grzybobójczym i sporobójczym.</w:t>
            </w:r>
          </w:p>
          <w:p w:rsidR="001E1177" w:rsidRPr="00593676" w:rsidRDefault="001E1177" w:rsidP="001E1177">
            <w:pPr>
              <w:rPr>
                <w:rFonts w:ascii="Verdana" w:eastAsia="Lucida Sans Unicode" w:hAnsi="Verdana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Produkt biobójcz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 w:rsidRPr="00182146">
              <w:rPr>
                <w:rFonts w:ascii="Verdana" w:eastAsia="Lucida Sans Unicode" w:hAnsi="Verdana"/>
                <w:sz w:val="18"/>
                <w:szCs w:val="24"/>
                <w:lang w:eastAsia="ar-SA"/>
              </w:rPr>
              <w:t xml:space="preserve">butelka 1 litr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77" w:rsidRPr="003D7FBD" w:rsidRDefault="001E1177" w:rsidP="001E1177">
            <w:pPr>
              <w:jc w:val="right"/>
              <w:rPr>
                <w:rFonts w:ascii="Verdana" w:eastAsia="Lucida Sans Unicode" w:hAnsi="Verdana"/>
                <w:sz w:val="18"/>
                <w:szCs w:val="24"/>
                <w:lang w:eastAsia="ar-SA"/>
              </w:rPr>
            </w:pPr>
            <w:r>
              <w:rPr>
                <w:rFonts w:ascii="Verdana" w:eastAsia="Lucida Sans Unicode" w:hAnsi="Verdana"/>
                <w:sz w:val="18"/>
                <w:szCs w:val="24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ascii="Verdana" w:eastAsia="Lucida Sans Unicode" w:hAnsi="Verdana"/>
                <w:b/>
                <w:sz w:val="18"/>
                <w:szCs w:val="24"/>
                <w:lang w:eastAsia="ar-SA"/>
              </w:rPr>
            </w:pPr>
          </w:p>
        </w:tc>
      </w:tr>
      <w:tr w:rsidR="001E1177" w:rsidRPr="00182146" w:rsidTr="001E1177">
        <w:trPr>
          <w:gridBefore w:val="5"/>
          <w:wBefore w:w="10632" w:type="dxa"/>
          <w:trHeight w:val="356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:rsidR="001E1177" w:rsidRPr="00FC6F10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18"/>
                <w:szCs w:val="18"/>
              </w:rPr>
            </w:pPr>
            <w:r w:rsidRPr="00FC6F10">
              <w:rPr>
                <w:rFonts w:ascii="Verdana" w:eastAsia="Lucida Sans Unicode" w:hAnsi="Verdana"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992" w:type="dxa"/>
            <w:vAlign w:val="center"/>
          </w:tcPr>
          <w:p w:rsidR="001E1177" w:rsidRPr="00182146" w:rsidRDefault="001E1177" w:rsidP="001E1177">
            <w:pPr>
              <w:keepNext/>
              <w:tabs>
                <w:tab w:val="num" w:pos="720"/>
              </w:tabs>
              <w:jc w:val="center"/>
              <w:outlineLvl w:val="0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177" w:rsidRPr="00182146" w:rsidRDefault="001E1177" w:rsidP="001E1177">
            <w:pPr>
              <w:rPr>
                <w:rFonts w:eastAsia="Lucida Sans Unicode"/>
                <w:b/>
                <w:sz w:val="28"/>
                <w:szCs w:val="24"/>
                <w:lang w:eastAsia="ar-SA"/>
              </w:rPr>
            </w:pPr>
          </w:p>
        </w:tc>
      </w:tr>
    </w:tbl>
    <w:p w:rsidR="001E1177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1E1177" w:rsidRPr="00182146" w:rsidRDefault="001E1177" w:rsidP="001E1177">
      <w:pPr>
        <w:rPr>
          <w:rFonts w:eastAsia="Lucida Sans Unicode"/>
          <w:b/>
          <w:szCs w:val="24"/>
          <w:lang w:eastAsia="ar-SA"/>
        </w:rPr>
      </w:pPr>
    </w:p>
    <w:p w:rsidR="003041B4" w:rsidRPr="00E56F87" w:rsidRDefault="003041B4" w:rsidP="00DE2E41">
      <w:pPr>
        <w:rPr>
          <w:i/>
          <w:color w:val="FF0000"/>
          <w:sz w:val="20"/>
          <w:lang w:val="pl-PL"/>
        </w:rPr>
      </w:pPr>
    </w:p>
    <w:p w:rsidR="003041B4" w:rsidRPr="00E56F87" w:rsidRDefault="003041B4" w:rsidP="00DE2E41">
      <w:pPr>
        <w:rPr>
          <w:i/>
          <w:color w:val="FF0000"/>
          <w:sz w:val="20"/>
          <w:lang w:val="pl-PL"/>
        </w:rPr>
      </w:pPr>
    </w:p>
    <w:p w:rsidR="00BC3ABA" w:rsidRDefault="00BC3ABA" w:rsidP="00DE2E41">
      <w:pPr>
        <w:rPr>
          <w:b/>
          <w:color w:val="FF0000"/>
          <w:sz w:val="22"/>
          <w:lang w:val="pl-PL"/>
        </w:rPr>
        <w:sectPr w:rsidR="00BC3ABA" w:rsidSect="00E56F87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0F8" w:rsidRDefault="00F353AD" w:rsidP="00F353AD">
      <w:pPr>
        <w:rPr>
          <w:rFonts w:ascii="Arial" w:hAnsi="Arial"/>
          <w:b/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B65E2" w:rsidRPr="009B65E2">
        <w:rPr>
          <w:rFonts w:eastAsia="Lucida Sans Unicode"/>
          <w:sz w:val="22"/>
          <w:szCs w:val="22"/>
          <w:lang w:val="pl-PL" w:eastAsia="ar-SA"/>
        </w:rPr>
        <w:t>„</w:t>
      </w:r>
      <w:r w:rsidR="009B65E2" w:rsidRPr="008C6FB9">
        <w:rPr>
          <w:b/>
          <w:sz w:val="22"/>
          <w:szCs w:val="22"/>
        </w:rPr>
        <w:t>Dostawa</w:t>
      </w:r>
      <w:r w:rsidR="001E1177">
        <w:rPr>
          <w:b/>
          <w:sz w:val="22"/>
          <w:szCs w:val="22"/>
        </w:rPr>
        <w:t xml:space="preserve"> </w:t>
      </w:r>
      <w:r w:rsidR="001E1177">
        <w:rPr>
          <w:b/>
          <w:bCs/>
          <w:color w:val="000000" w:themeColor="text1"/>
        </w:rPr>
        <w:t>środków dezynfekcyjnych na okres 12 miesięcy</w:t>
      </w:r>
      <w:r w:rsidR="00DD5A3B">
        <w:rPr>
          <w:b/>
          <w:bCs/>
          <w:i/>
          <w:color w:val="000000"/>
        </w:rPr>
        <w:t>”</w:t>
      </w:r>
      <w:r w:rsidR="001E1177">
        <w:rPr>
          <w:b/>
          <w:color w:val="000000" w:themeColor="text1"/>
          <w:sz w:val="22"/>
          <w:szCs w:val="22"/>
        </w:rPr>
        <w:t>- Zp/46/PN-46</w:t>
      </w:r>
      <w:r w:rsidR="009B19E9" w:rsidRPr="00317CCC">
        <w:rPr>
          <w:b/>
          <w:color w:val="000000" w:themeColor="text1"/>
          <w:sz w:val="22"/>
          <w:szCs w:val="22"/>
        </w:rPr>
        <w:t>/21</w:t>
      </w:r>
      <w:r w:rsidR="009B19E9" w:rsidRPr="002F156A">
        <w:rPr>
          <w:b/>
          <w:color w:val="FF0000"/>
          <w:sz w:val="22"/>
          <w:szCs w:val="22"/>
        </w:rPr>
        <w:t xml:space="preserve"> </w:t>
      </w:r>
      <w:r w:rsidR="009B60F8" w:rsidRPr="009B60F8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Pr="005F7ED1" w:rsidRDefault="009A4697" w:rsidP="009A469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480CE7" w:rsidRPr="009B60F8" w:rsidRDefault="00373C2C" w:rsidP="00480CE7">
      <w:pPr>
        <w:spacing w:after="60"/>
        <w:jc w:val="both"/>
      </w:pPr>
      <w:r w:rsidRPr="009B60F8">
        <w:rPr>
          <w:sz w:val="22"/>
          <w:szCs w:val="22"/>
          <w:lang w:val="pl-PL"/>
        </w:rPr>
        <w:t>7</w:t>
      </w:r>
      <w:r w:rsidR="009A4697" w:rsidRPr="009B60F8">
        <w:rPr>
          <w:sz w:val="22"/>
          <w:szCs w:val="22"/>
          <w:lang w:val="pl-PL"/>
        </w:rPr>
        <w:t xml:space="preserve">. </w:t>
      </w:r>
      <w:r w:rsidR="00F353AD" w:rsidRPr="009B60F8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 w:rsidRPr="009B60F8">
        <w:rPr>
          <w:sz w:val="22"/>
          <w:szCs w:val="22"/>
          <w:lang w:val="pl-PL"/>
        </w:rPr>
        <w:t xml:space="preserve"> momentu przyjęcia zamówienia**.</w:t>
      </w:r>
      <w:r w:rsidR="00480CE7" w:rsidRPr="009B60F8">
        <w:rPr>
          <w:i/>
          <w:sz w:val="22"/>
          <w:szCs w:val="22"/>
        </w:rPr>
        <w:t xml:space="preserve"> 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1E5350" w:rsidRPr="009B60F8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1E5350" w:rsidRPr="009B60F8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485F" w:rsidRPr="009B60F8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9B60F8">
        <w:rPr>
          <w:i/>
          <w:sz w:val="20"/>
          <w:lang w:val="pl-PL"/>
        </w:rPr>
        <w:t xml:space="preserve">     </w:t>
      </w:r>
      <w:r w:rsidRPr="009B60F8">
        <w:rPr>
          <w:i/>
          <w:sz w:val="18"/>
          <w:szCs w:val="18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69D9" w:rsidRPr="009B19E9" w:rsidRDefault="00F353AD" w:rsidP="009B19E9">
      <w:pPr>
        <w:spacing w:after="120"/>
        <w:jc w:val="both"/>
        <w:rPr>
          <w:i/>
          <w:sz w:val="20"/>
        </w:rPr>
      </w:pPr>
      <w:r w:rsidRPr="009B60F8">
        <w:rPr>
          <w:i/>
          <w:sz w:val="20"/>
          <w:lang w:val="pl-PL"/>
        </w:rPr>
        <w:t xml:space="preserve">  ** </w:t>
      </w:r>
      <w:r w:rsidR="009A4697" w:rsidRPr="009B60F8">
        <w:rPr>
          <w:i/>
          <w:sz w:val="20"/>
          <w:lang w:val="pl-PL"/>
        </w:rPr>
        <w:t>M</w:t>
      </w:r>
      <w:r w:rsidRPr="009B60F8">
        <w:rPr>
          <w:i/>
          <w:sz w:val="20"/>
          <w:lang w:val="pl-PL"/>
        </w:rPr>
        <w:t>aksymalny termin dostawy dla zamówień bieżących liczony od momen</w:t>
      </w:r>
      <w:r w:rsidR="009B19E9">
        <w:rPr>
          <w:i/>
          <w:sz w:val="20"/>
          <w:lang w:val="pl-PL"/>
        </w:rPr>
        <w:t>tu przyjęcia zam</w:t>
      </w:r>
      <w:r w:rsidR="00201EC1">
        <w:rPr>
          <w:i/>
          <w:sz w:val="20"/>
          <w:lang w:val="pl-PL"/>
        </w:rPr>
        <w:t>ówienia – 5 dni.</w:t>
      </w:r>
    </w:p>
    <w:p w:rsidR="00201EC1" w:rsidRDefault="00201EC1" w:rsidP="001E1177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BF5A65" w:rsidRDefault="00BF5A65" w:rsidP="00BF5A65">
      <w:pPr>
        <w:rPr>
          <w:color w:val="FF0000"/>
        </w:rPr>
      </w:pPr>
      <w:bookmarkStart w:id="0" w:name="_GoBack"/>
      <w:bookmarkEnd w:id="0"/>
    </w:p>
    <w:p w:rsidR="00BF5A65" w:rsidRDefault="00BF5A65" w:rsidP="00BF5A65">
      <w:pPr>
        <w:rPr>
          <w:color w:val="FF0000"/>
        </w:rPr>
      </w:pPr>
    </w:p>
    <w:p w:rsidR="006774AB" w:rsidRPr="005F7ED1" w:rsidRDefault="006774AB" w:rsidP="001F387A">
      <w:pPr>
        <w:spacing w:after="120"/>
        <w:jc w:val="both"/>
        <w:rPr>
          <w:b/>
          <w:color w:val="FF0000"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7D8" w:rsidRPr="006774AB" w:rsidRDefault="003467D8" w:rsidP="00804013">
            <w:pPr>
              <w:jc w:val="center"/>
              <w:rPr>
                <w:rFonts w:ascii="Arial" w:hAnsi="Arial" w:cs="Arial"/>
                <w:b/>
                <w:kern w:val="0"/>
                <w:sz w:val="20"/>
                <w:lang w:val="pl-PL"/>
              </w:rPr>
            </w:pPr>
            <w:r w:rsidRPr="00804013">
              <w:rPr>
                <w:rFonts w:ascii="Arial" w:hAnsi="Arial" w:cs="Arial"/>
                <w:b/>
                <w:sz w:val="20"/>
              </w:rPr>
              <w:t xml:space="preserve"> </w:t>
            </w:r>
            <w:r w:rsidR="006774AB" w:rsidRPr="006774AB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="006774AB" w:rsidRPr="006774A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środków dezynfekcyjnych na okres 12 miesięcy</w:t>
            </w:r>
          </w:p>
          <w:p w:rsidR="0026247F" w:rsidRPr="005F7ED1" w:rsidRDefault="009B19E9" w:rsidP="00385838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2F156A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804013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hAnsi="Arial" w:cs="Arial"/>
                <w:b/>
                <w:sz w:val="20"/>
              </w:rPr>
              <w:t>Zp/</w:t>
            </w:r>
            <w:r w:rsidR="006774AB">
              <w:rPr>
                <w:rFonts w:ascii="Arial" w:hAnsi="Arial" w:cs="Arial"/>
                <w:b/>
                <w:sz w:val="20"/>
              </w:rPr>
              <w:t>46/PN-46</w:t>
            </w:r>
            <w:r w:rsidRPr="00804013">
              <w:rPr>
                <w:rFonts w:ascii="Arial" w:hAnsi="Arial" w:cs="Arial"/>
                <w:b/>
                <w:sz w:val="20"/>
              </w:rPr>
              <w:t>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zamówień publicznych na dostawy i zamówień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>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 xml:space="preserve">Liczba lat (okres ten został wskazany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lastRenderedPageBreak/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3467D8" w:rsidRPr="008C6FB9">
        <w:rPr>
          <w:b/>
          <w:sz w:val="22"/>
          <w:szCs w:val="22"/>
        </w:rPr>
        <w:t>Dost</w:t>
      </w:r>
      <w:r w:rsidR="006774AB">
        <w:rPr>
          <w:b/>
          <w:sz w:val="22"/>
          <w:szCs w:val="22"/>
        </w:rPr>
        <w:t>awa</w:t>
      </w:r>
      <w:r w:rsidR="006774AB" w:rsidRPr="00BF5A65">
        <w:rPr>
          <w:b/>
          <w:sz w:val="22"/>
          <w:szCs w:val="22"/>
        </w:rPr>
        <w:t xml:space="preserve"> </w:t>
      </w:r>
      <w:r w:rsidR="006774AB" w:rsidRPr="00BF5A65">
        <w:rPr>
          <w:b/>
          <w:bCs/>
          <w:color w:val="000000" w:themeColor="text1"/>
          <w:sz w:val="22"/>
          <w:szCs w:val="22"/>
        </w:rPr>
        <w:t>środków dezynfekcyjnych na okres 12 miesięcy</w:t>
      </w:r>
      <w:r w:rsidR="00F43B10">
        <w:rPr>
          <w:b/>
          <w:bCs/>
          <w:i/>
          <w:color w:val="000000"/>
        </w:rPr>
        <w:t>”</w:t>
      </w:r>
      <w:r w:rsidR="006774AB">
        <w:rPr>
          <w:b/>
          <w:color w:val="000000" w:themeColor="text1"/>
          <w:sz w:val="22"/>
          <w:szCs w:val="22"/>
        </w:rPr>
        <w:t>- Zp/46/PN-46</w:t>
      </w:r>
      <w:r w:rsidR="009B19E9" w:rsidRPr="00317CCC">
        <w:rPr>
          <w:b/>
          <w:color w:val="000000" w:themeColor="text1"/>
          <w:sz w:val="22"/>
          <w:szCs w:val="22"/>
        </w:rPr>
        <w:t>/</w:t>
      </w:r>
      <w:r w:rsidR="009B19E9" w:rsidRPr="009B19E9">
        <w:rPr>
          <w:b/>
          <w:sz w:val="22"/>
          <w:szCs w:val="22"/>
        </w:rPr>
        <w:t>21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6774AB">
      <w:pPr>
        <w:pStyle w:val="Akapitzlist0"/>
        <w:numPr>
          <w:ilvl w:val="0"/>
          <w:numId w:val="24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6774AB">
      <w:pPr>
        <w:pStyle w:val="Akapitzlist0"/>
        <w:numPr>
          <w:ilvl w:val="0"/>
          <w:numId w:val="24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Default="00F36F67" w:rsidP="0028130F">
      <w:pPr>
        <w:rPr>
          <w:i/>
          <w:color w:val="FF0000"/>
          <w:sz w:val="22"/>
          <w:lang w:val="pl-PL"/>
        </w:rPr>
      </w:pPr>
    </w:p>
    <w:p w:rsidR="006774AB" w:rsidRPr="005F7ED1" w:rsidRDefault="006774AB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6774AB" w:rsidRPr="00BF5A65">
        <w:rPr>
          <w:b/>
          <w:sz w:val="22"/>
          <w:szCs w:val="22"/>
        </w:rPr>
        <w:t xml:space="preserve">Dostawa </w:t>
      </w:r>
      <w:r w:rsidR="006774AB" w:rsidRPr="00BF5A65">
        <w:rPr>
          <w:b/>
          <w:bCs/>
          <w:color w:val="000000" w:themeColor="text1"/>
          <w:sz w:val="22"/>
          <w:szCs w:val="22"/>
        </w:rPr>
        <w:t>środków dezynfekcyjnych na okres 12 miesięcy</w:t>
      </w:r>
      <w:r w:rsidR="000C49E3">
        <w:rPr>
          <w:b/>
          <w:bCs/>
          <w:i/>
          <w:color w:val="000000"/>
        </w:rPr>
        <w:t>”</w:t>
      </w:r>
      <w:r w:rsidR="006774AB">
        <w:rPr>
          <w:b/>
          <w:sz w:val="22"/>
          <w:szCs w:val="22"/>
        </w:rPr>
        <w:t>- Zp/46</w:t>
      </w:r>
      <w:r w:rsidR="00F36F67" w:rsidRPr="009B19E9">
        <w:rPr>
          <w:b/>
          <w:sz w:val="22"/>
          <w:szCs w:val="22"/>
        </w:rPr>
        <w:t>/PN-</w:t>
      </w:r>
      <w:r w:rsidR="006774AB">
        <w:rPr>
          <w:b/>
          <w:sz w:val="22"/>
          <w:szCs w:val="22"/>
        </w:rPr>
        <w:t>46</w:t>
      </w:r>
      <w:r w:rsidR="003C3936" w:rsidRPr="009B19E9">
        <w:rPr>
          <w:b/>
          <w:sz w:val="22"/>
          <w:szCs w:val="22"/>
        </w:rPr>
        <w:t>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586B67" w:rsidRDefault="00905F0D" w:rsidP="00586B67">
      <w:pPr>
        <w:suppressAutoHyphens w:val="0"/>
        <w:jc w:val="both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586B67">
        <w:rPr>
          <w:b/>
          <w:bCs/>
          <w:sz w:val="22"/>
          <w:szCs w:val="22"/>
        </w:rPr>
        <w:t xml:space="preserve"> </w:t>
      </w:r>
      <w:r w:rsidR="00586B67" w:rsidRPr="00BF353C">
        <w:rPr>
          <w:b/>
          <w:sz w:val="22"/>
          <w:szCs w:val="22"/>
        </w:rPr>
        <w:t>(Konsorcjum oraz Spółki Cywilne)</w:t>
      </w:r>
      <w:r w:rsidR="00586B67" w:rsidRPr="00BF353C">
        <w:rPr>
          <w:b/>
          <w:bCs/>
          <w:sz w:val="22"/>
          <w:szCs w:val="22"/>
        </w:rPr>
        <w:t>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6774AB" w:rsidRPr="00BF5A65">
        <w:rPr>
          <w:b/>
          <w:sz w:val="22"/>
          <w:szCs w:val="22"/>
        </w:rPr>
        <w:t xml:space="preserve">Dostawa </w:t>
      </w:r>
      <w:r w:rsidR="006774AB" w:rsidRPr="00BF5A65">
        <w:rPr>
          <w:b/>
          <w:bCs/>
          <w:color w:val="000000" w:themeColor="text1"/>
          <w:sz w:val="22"/>
          <w:szCs w:val="22"/>
        </w:rPr>
        <w:t>środków dezynfekcyjnych na okres 12 miesięcy</w:t>
      </w:r>
      <w:r w:rsidR="003B1F45">
        <w:rPr>
          <w:b/>
          <w:bCs/>
          <w:i/>
          <w:color w:val="000000"/>
        </w:rPr>
        <w:t>”</w:t>
      </w:r>
      <w:r w:rsidR="006774AB">
        <w:rPr>
          <w:b/>
          <w:color w:val="000000" w:themeColor="text1"/>
          <w:sz w:val="22"/>
          <w:szCs w:val="22"/>
        </w:rPr>
        <w:t>- Zp/46/PN-46</w:t>
      </w:r>
      <w:r w:rsidR="003C3936" w:rsidRPr="007F3BCC">
        <w:rPr>
          <w:b/>
          <w:color w:val="000000" w:themeColor="text1"/>
          <w:sz w:val="22"/>
          <w:szCs w:val="22"/>
        </w:rPr>
        <w:t>/21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6774AB" w:rsidRDefault="006774AB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6774AB" w:rsidRPr="005F7ED1" w:rsidRDefault="006774AB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6774AB" w:rsidRPr="00BF5A65">
        <w:rPr>
          <w:b/>
          <w:sz w:val="22"/>
          <w:szCs w:val="22"/>
        </w:rPr>
        <w:t xml:space="preserve">Dostawa </w:t>
      </w:r>
      <w:r w:rsidR="006774AB" w:rsidRPr="00BF5A65">
        <w:rPr>
          <w:b/>
          <w:bCs/>
          <w:color w:val="000000" w:themeColor="text1"/>
          <w:sz w:val="22"/>
          <w:szCs w:val="22"/>
        </w:rPr>
        <w:t>środków dezynfekcyjnych na okres 12 miesięcy</w:t>
      </w:r>
      <w:r w:rsidR="00E90E81">
        <w:rPr>
          <w:b/>
          <w:bCs/>
          <w:i/>
          <w:color w:val="000000"/>
        </w:rPr>
        <w:t>”</w:t>
      </w:r>
      <w:r w:rsidR="006774AB">
        <w:rPr>
          <w:b/>
          <w:color w:val="000000" w:themeColor="text1"/>
          <w:sz w:val="22"/>
          <w:szCs w:val="22"/>
        </w:rPr>
        <w:t>- Zp/46/PN-46</w:t>
      </w:r>
      <w:r w:rsidR="009B19E9" w:rsidRPr="00317CCC">
        <w:rPr>
          <w:b/>
          <w:color w:val="000000" w:themeColor="text1"/>
          <w:sz w:val="22"/>
          <w:szCs w:val="22"/>
        </w:rPr>
        <w:t>/21</w:t>
      </w:r>
      <w:r w:rsidR="009B19E9" w:rsidRPr="002F156A">
        <w:rPr>
          <w:b/>
          <w:color w:val="FF0000"/>
          <w:sz w:val="22"/>
          <w:szCs w:val="22"/>
        </w:rPr>
        <w:t xml:space="preserve"> 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Pr="007F3BCC">
        <w:rPr>
          <w:b/>
          <w:color w:val="000000" w:themeColor="text1"/>
          <w:sz w:val="22"/>
          <w:szCs w:val="22"/>
          <w:lang w:val="pl-PL"/>
        </w:rPr>
        <w:t>zakresie</w:t>
      </w:r>
      <w:r w:rsidRPr="003C3936">
        <w:rPr>
          <w:b/>
          <w:sz w:val="22"/>
          <w:szCs w:val="22"/>
          <w:lang w:val="pl-PL"/>
        </w:rPr>
        <w:t xml:space="preserve"> 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6774AB">
      <w:pPr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6774AB">
      <w:pPr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5F7ED1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BC3ABA"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87" w:rsidRDefault="00586887" w:rsidP="00652D6D">
      <w:r>
        <w:separator/>
      </w:r>
    </w:p>
  </w:endnote>
  <w:endnote w:type="continuationSeparator" w:id="0">
    <w:p w:rsidR="00586887" w:rsidRDefault="00586887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alvorsen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3942"/>
      <w:docPartObj>
        <w:docPartGallery w:val="Page Numbers (Bottom of Page)"/>
        <w:docPartUnique/>
      </w:docPartObj>
    </w:sdtPr>
    <w:sdtEndPr/>
    <w:sdtContent>
      <w:p w:rsidR="00586887" w:rsidRDefault="00586887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EB2D24" w:rsidRPr="00EB2D24">
          <w:rPr>
            <w:noProof/>
            <w:sz w:val="18"/>
            <w:szCs w:val="18"/>
            <w:lang w:val="pl-PL"/>
          </w:rPr>
          <w:t>55</w:t>
        </w:r>
        <w:r w:rsidRPr="00652D6D">
          <w:rPr>
            <w:sz w:val="18"/>
            <w:szCs w:val="18"/>
          </w:rPr>
          <w:fldChar w:fldCharType="end"/>
        </w:r>
      </w:p>
    </w:sdtContent>
  </w:sdt>
  <w:p w:rsidR="00586887" w:rsidRDefault="00586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87" w:rsidRDefault="00586887" w:rsidP="00652D6D">
      <w:r>
        <w:separator/>
      </w:r>
    </w:p>
  </w:footnote>
  <w:footnote w:type="continuationSeparator" w:id="0">
    <w:p w:rsidR="00586887" w:rsidRDefault="00586887" w:rsidP="00652D6D">
      <w:r>
        <w:continuationSeparator/>
      </w:r>
    </w:p>
  </w:footnote>
  <w:footnote w:id="1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586887" w:rsidRDefault="00586887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86887" w:rsidRDefault="00586887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86887" w:rsidRDefault="00586887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86887" w:rsidRDefault="00586887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586887" w:rsidRDefault="0058688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586887" w:rsidRDefault="0058688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86887" w:rsidRDefault="0058688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86887" w:rsidRDefault="0058688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86887" w:rsidRDefault="0058688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86887" w:rsidRDefault="0058688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87" w:rsidRPr="00556AEE" w:rsidRDefault="00586887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46/PN-46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B34720B"/>
    <w:multiLevelType w:val="hybridMultilevel"/>
    <w:tmpl w:val="C3B81596"/>
    <w:lvl w:ilvl="0" w:tplc="66486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5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2" w15:restartNumberingAfterBreak="0">
    <w:nsid w:val="63ED3591"/>
    <w:multiLevelType w:val="hybridMultilevel"/>
    <w:tmpl w:val="565EB188"/>
    <w:lvl w:ilvl="0" w:tplc="62F00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20D03"/>
    <w:multiLevelType w:val="hybridMultilevel"/>
    <w:tmpl w:val="B4909CA6"/>
    <w:lvl w:ilvl="0" w:tplc="69C05E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697F7F23"/>
    <w:multiLevelType w:val="hybridMultilevel"/>
    <w:tmpl w:val="7D9AD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638DF"/>
    <w:multiLevelType w:val="hybridMultilevel"/>
    <w:tmpl w:val="608C3E5E"/>
    <w:lvl w:ilvl="0" w:tplc="2C2C0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14"/>
  </w:num>
  <w:num w:numId="5">
    <w:abstractNumId w:val="28"/>
  </w:num>
  <w:num w:numId="6">
    <w:abstractNumId w:val="12"/>
  </w:num>
  <w:num w:numId="7">
    <w:abstractNumId w:val="9"/>
  </w:num>
  <w:num w:numId="8">
    <w:abstractNumId w:val="18"/>
  </w:num>
  <w:num w:numId="9">
    <w:abstractNumId w:val="10"/>
  </w:num>
  <w:num w:numId="10">
    <w:abstractNumId w:val="11"/>
  </w:num>
  <w:num w:numId="11">
    <w:abstractNumId w:val="16"/>
  </w:num>
  <w:num w:numId="12">
    <w:abstractNumId w:val="15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20"/>
  </w:num>
  <w:num w:numId="23">
    <w:abstractNumId w:val="5"/>
  </w:num>
  <w:num w:numId="24">
    <w:abstractNumId w:val="26"/>
  </w:num>
  <w:num w:numId="25">
    <w:abstractNumId w:val="25"/>
  </w:num>
  <w:num w:numId="26">
    <w:abstractNumId w:val="3"/>
  </w:num>
  <w:num w:numId="27">
    <w:abstractNumId w:val="23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5430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CEE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49E3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CED"/>
    <w:rsid w:val="001143FC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07D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677"/>
    <w:rsid w:val="00191D33"/>
    <w:rsid w:val="001920CA"/>
    <w:rsid w:val="001920FA"/>
    <w:rsid w:val="00192529"/>
    <w:rsid w:val="00192541"/>
    <w:rsid w:val="00192583"/>
    <w:rsid w:val="0019299B"/>
    <w:rsid w:val="0019356B"/>
    <w:rsid w:val="001941DF"/>
    <w:rsid w:val="001941EE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653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17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1EC1"/>
    <w:rsid w:val="0020244A"/>
    <w:rsid w:val="00202602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905"/>
    <w:rsid w:val="003C1AAE"/>
    <w:rsid w:val="003C2290"/>
    <w:rsid w:val="003C3004"/>
    <w:rsid w:val="003C3870"/>
    <w:rsid w:val="003C3936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67E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887"/>
    <w:rsid w:val="00586B67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2EF5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A8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4AB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CF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50B4"/>
    <w:rsid w:val="009B60F8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D13"/>
    <w:rsid w:val="00A27EF3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6B9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C03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5A65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115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1D0F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23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3B3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5A3B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B3F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26"/>
    <w:rsid w:val="00E87183"/>
    <w:rsid w:val="00E87847"/>
    <w:rsid w:val="00E87DC3"/>
    <w:rsid w:val="00E90069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DF4"/>
    <w:rsid w:val="00EB013C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D24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100D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75434F32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B9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paragraph" w:styleId="Nagwek8">
    <w:name w:val="heading 8"/>
    <w:basedOn w:val="Normalny"/>
    <w:next w:val="Normalny"/>
    <w:link w:val="Nagwek8Znak"/>
    <w:qFormat/>
    <w:rsid w:val="001E1177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uiPriority w:val="99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uiPriority w:val="99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uiPriority w:val="99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5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uiPriority w:val="99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22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rsid w:val="001E1177"/>
    <w:rPr>
      <w:i/>
      <w:i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rsid w:val="001E1177"/>
  </w:style>
  <w:style w:type="paragraph" w:styleId="Tekstpodstawowywcity20">
    <w:name w:val="Body Text Indent 2"/>
    <w:basedOn w:val="Normalny"/>
    <w:link w:val="Tekstpodstawowywcity2Znak0"/>
    <w:rsid w:val="001E1177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link w:val="Tekstpodstawowywcity20"/>
    <w:rsid w:val="001E1177"/>
    <w:rPr>
      <w:sz w:val="24"/>
      <w:szCs w:val="24"/>
    </w:rPr>
  </w:style>
  <w:style w:type="paragraph" w:customStyle="1" w:styleId="Akapitzlist10">
    <w:name w:val="Akapit z listą1"/>
    <w:basedOn w:val="Normalny"/>
    <w:rsid w:val="001E1177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pl-PL" w:eastAsia="en-US"/>
    </w:rPr>
  </w:style>
  <w:style w:type="character" w:customStyle="1" w:styleId="Domylnaczcionkaakapitu20">
    <w:name w:val="Domyślna czcionka akapitu2"/>
    <w:rsid w:val="001E1177"/>
  </w:style>
  <w:style w:type="character" w:customStyle="1" w:styleId="Domylnaczcionkaakapitu10">
    <w:name w:val="Domyślna czcionka akapitu1"/>
    <w:rsid w:val="001E1177"/>
  </w:style>
  <w:style w:type="paragraph" w:customStyle="1" w:styleId="Nagwek22">
    <w:name w:val="Nagłówek2"/>
    <w:basedOn w:val="Normalny"/>
    <w:next w:val="Tekstpodstawowy"/>
    <w:rsid w:val="001E1177"/>
    <w:pPr>
      <w:keepNext/>
      <w:widowControl/>
      <w:overflowPunct/>
      <w:autoSpaceDE/>
      <w:autoSpaceDN/>
      <w:adjustRightInd/>
      <w:spacing w:before="240" w:after="120"/>
      <w:textAlignment w:val="auto"/>
    </w:pPr>
    <w:rPr>
      <w:rFonts w:ascii="Nimbus Sans L" w:eastAsia="DejaVu Sans" w:hAnsi="Nimbus Sans L" w:cs="DejaVu Sans"/>
      <w:kern w:val="0"/>
      <w:sz w:val="28"/>
      <w:szCs w:val="28"/>
      <w:lang w:val="pl-PL" w:eastAsia="ar-SA"/>
    </w:rPr>
  </w:style>
  <w:style w:type="paragraph" w:customStyle="1" w:styleId="Nagwek11">
    <w:name w:val="Nagłówek1"/>
    <w:basedOn w:val="Normalny"/>
    <w:next w:val="Tekstpodstawowy"/>
    <w:rsid w:val="001E1177"/>
    <w:pPr>
      <w:keepNext/>
      <w:widowControl/>
      <w:overflowPunct/>
      <w:autoSpaceDE/>
      <w:autoSpaceDN/>
      <w:adjustRightInd/>
      <w:spacing w:before="240" w:after="120"/>
      <w:textAlignment w:val="auto"/>
    </w:pPr>
    <w:rPr>
      <w:rFonts w:ascii="Nimbus Sans L" w:eastAsia="DejaVu Sans" w:hAnsi="Nimbus Sans L" w:cs="DejaVu Sans"/>
      <w:kern w:val="0"/>
      <w:sz w:val="28"/>
      <w:szCs w:val="28"/>
      <w:lang w:val="pl-PL" w:eastAsia="ar-SA"/>
    </w:rPr>
  </w:style>
  <w:style w:type="paragraph" w:customStyle="1" w:styleId="Tekstpodstawowywcity210">
    <w:name w:val="Tekst podstawowy wcięty 21"/>
    <w:basedOn w:val="Normalny"/>
    <w:rsid w:val="001E1177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 w:eastAsia="ar-SA"/>
    </w:rPr>
  </w:style>
  <w:style w:type="paragraph" w:customStyle="1" w:styleId="Nagwektabeli0">
    <w:name w:val="Nagłówek tabeli"/>
    <w:basedOn w:val="Zawartotabeli0"/>
    <w:rsid w:val="001E1177"/>
    <w:pPr>
      <w:widowControl/>
      <w:jc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Zawartoramki0">
    <w:name w:val="Zawartość ramki"/>
    <w:basedOn w:val="Tekstpodstawowy"/>
    <w:rsid w:val="001E1177"/>
    <w:pPr>
      <w:widowControl/>
      <w:overflowPunct/>
      <w:autoSpaceDE/>
      <w:autoSpaceDN/>
      <w:adjustRightInd/>
      <w:spacing w:after="0"/>
      <w:jc w:val="center"/>
      <w:textAlignment w:val="auto"/>
    </w:pPr>
    <w:rPr>
      <w:b/>
      <w:kern w:val="0"/>
      <w:sz w:val="56"/>
      <w:lang w:val="pl-PL" w:eastAsia="ar-SA"/>
    </w:rPr>
  </w:style>
  <w:style w:type="character" w:styleId="Numerstrony">
    <w:name w:val="page number"/>
    <w:basedOn w:val="Domylnaczcionkaakapitu"/>
    <w:rsid w:val="001E1177"/>
  </w:style>
  <w:style w:type="paragraph" w:customStyle="1" w:styleId="Nagwek210">
    <w:name w:val="Nagłówek 21"/>
    <w:basedOn w:val="Standard"/>
    <w:next w:val="Standard"/>
    <w:rsid w:val="001E1177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Bezodstpw10">
    <w:name w:val="Bez odstępów1"/>
    <w:rsid w:val="001E1177"/>
    <w:rPr>
      <w:rFonts w:eastAsia="Calibri"/>
      <w:sz w:val="24"/>
    </w:rPr>
  </w:style>
  <w:style w:type="paragraph" w:styleId="Lista3">
    <w:name w:val="List 3"/>
    <w:basedOn w:val="Normalny"/>
    <w:rsid w:val="001E1177"/>
    <w:pPr>
      <w:overflowPunct/>
      <w:autoSpaceDE/>
      <w:autoSpaceDN/>
      <w:adjustRightInd/>
      <w:ind w:left="849" w:hanging="283"/>
      <w:contextualSpacing/>
    </w:pPr>
    <w:rPr>
      <w:rFonts w:eastAsia="Lucida Sans Unicode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1E1177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  <w:lang w:val="pl-PL" w:eastAsia="zh-CN"/>
    </w:rPr>
  </w:style>
  <w:style w:type="character" w:customStyle="1" w:styleId="apple-converted-space">
    <w:name w:val="apple-converted-space"/>
    <w:basedOn w:val="Domylnaczcionkaakapitu"/>
    <w:rsid w:val="001E1177"/>
  </w:style>
  <w:style w:type="character" w:styleId="UyteHipercze">
    <w:name w:val="FollowedHyperlink"/>
    <w:basedOn w:val="Domylnaczcionkaakapitu"/>
    <w:uiPriority w:val="99"/>
    <w:semiHidden/>
    <w:unhideWhenUsed/>
    <w:rsid w:val="001E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EFAD-76E4-4DF6-8725-DB6F3F0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0</TotalTime>
  <Pages>57</Pages>
  <Words>11948</Words>
  <Characters>71688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8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:-) Grażyna (-:</cp:lastModifiedBy>
  <cp:revision>5824</cp:revision>
  <cp:lastPrinted>2021-10-05T09:22:00Z</cp:lastPrinted>
  <dcterms:created xsi:type="dcterms:W3CDTF">2018-02-06T12:57:00Z</dcterms:created>
  <dcterms:modified xsi:type="dcterms:W3CDTF">2021-10-12T09:34:00Z</dcterms:modified>
</cp:coreProperties>
</file>